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494C2" w14:textId="762803AE" w:rsidR="00564921" w:rsidRPr="005D323D" w:rsidRDefault="00564921" w:rsidP="0351C4B3">
      <w:pPr>
        <w:pStyle w:val="Nagwek1"/>
        <w:spacing w:before="0" w:after="0"/>
        <w:jc w:val="right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351C4B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Załącznik Nr </w:t>
      </w:r>
      <w:r w:rsidR="3735E2EB" w:rsidRPr="0351C4B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1 do Regulaminu </w:t>
      </w:r>
    </w:p>
    <w:p w14:paraId="6091B7C8" w14:textId="2107AE14" w:rsidR="00564921" w:rsidRPr="005D323D" w:rsidRDefault="00564921" w:rsidP="487CF277">
      <w:pPr>
        <w:pStyle w:val="Nagwek1"/>
        <w:ind w:left="3540" w:firstLine="150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487CF277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FORMULARZ </w:t>
      </w:r>
      <w:r w:rsidR="676D8571" w:rsidRPr="487CF277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ZGŁOSZENIOWY</w:t>
      </w:r>
      <w:r w:rsidR="42484837" w:rsidRPr="487CF277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 </w:t>
      </w:r>
    </w:p>
    <w:p w14:paraId="02AF0A1E" w14:textId="77777777" w:rsidR="00564921" w:rsidRPr="005D323D" w:rsidRDefault="00564921" w:rsidP="0351C4B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1023C099" w14:textId="357F6207" w:rsidR="00564921" w:rsidRPr="005D323D" w:rsidRDefault="00564921" w:rsidP="0351C4B3">
      <w:pPr>
        <w:pStyle w:val="Akapitzlist"/>
        <w:numPr>
          <w:ilvl w:val="0"/>
          <w:numId w:val="11"/>
        </w:numPr>
        <w:rPr>
          <w:rFonts w:eastAsia="Verdana" w:cs="Verdana"/>
        </w:rPr>
      </w:pPr>
      <w:r w:rsidRPr="487CF277">
        <w:rPr>
          <w:rFonts w:eastAsia="Verdana" w:cs="Verdana"/>
          <w:b/>
          <w:bCs/>
        </w:rPr>
        <w:t xml:space="preserve">DANE </w:t>
      </w:r>
      <w:r w:rsidR="3C690986" w:rsidRPr="487CF277">
        <w:rPr>
          <w:rFonts w:eastAsia="Verdana" w:cs="Verdana"/>
          <w:b/>
          <w:bCs/>
        </w:rPr>
        <w:t>KANDYDATA/KANDYDATKI</w:t>
      </w:r>
      <w:r w:rsidRPr="487CF277">
        <w:rPr>
          <w:rFonts w:eastAsia="Verdana" w:cs="Verdana"/>
          <w:b/>
          <w:bCs/>
        </w:rPr>
        <w:t>:</w:t>
      </w:r>
      <w:r w:rsidRPr="487CF277">
        <w:rPr>
          <w:rFonts w:eastAsia="Verdana" w:cs="Verdana"/>
        </w:rPr>
        <w:t> </w:t>
      </w:r>
    </w:p>
    <w:p w14:paraId="46A05AB1" w14:textId="77777777" w:rsidR="00564921" w:rsidRPr="005D323D" w:rsidRDefault="00564921" w:rsidP="0351C4B3">
      <w:pPr>
        <w:rPr>
          <w:rFonts w:ascii="Verdana" w:eastAsia="Verdana" w:hAnsi="Verdana" w:cs="Verdana"/>
          <w:sz w:val="20"/>
          <w:szCs w:val="20"/>
        </w:rPr>
      </w:pPr>
    </w:p>
    <w:p w14:paraId="10C4101F" w14:textId="6BFA20DA" w:rsidR="00564921" w:rsidRPr="005D323D" w:rsidRDefault="50C65D2F" w:rsidP="0351C4B3">
      <w:pPr>
        <w:pStyle w:val="Akapitzlist"/>
        <w:numPr>
          <w:ilvl w:val="0"/>
          <w:numId w:val="41"/>
        </w:numPr>
        <w:spacing w:after="0" w:line="240" w:lineRule="auto"/>
        <w:ind w:left="540" w:hanging="540"/>
        <w:rPr>
          <w:rFonts w:eastAsia="Verdana" w:cs="Verdana"/>
        </w:rPr>
      </w:pPr>
      <w:r w:rsidRPr="0351C4B3">
        <w:rPr>
          <w:rFonts w:eastAsia="Verdana" w:cs="Verdana"/>
        </w:rPr>
        <w:t>I</w:t>
      </w:r>
      <w:r w:rsidR="00564921" w:rsidRPr="0351C4B3">
        <w:rPr>
          <w:rFonts w:eastAsia="Verdana" w:cs="Verdana"/>
        </w:rPr>
        <w:t>mię i nazwisko: </w:t>
      </w:r>
    </w:p>
    <w:p w14:paraId="4CAB243E" w14:textId="77777777" w:rsidR="00564921" w:rsidRPr="005D323D" w:rsidRDefault="00564921" w:rsidP="0351C4B3">
      <w:pPr>
        <w:ind w:left="540" w:hanging="540"/>
        <w:rPr>
          <w:rFonts w:ascii="Verdana" w:eastAsia="Verdana" w:hAnsi="Verdana" w:cs="Verdana"/>
          <w:sz w:val="20"/>
          <w:szCs w:val="20"/>
        </w:rPr>
      </w:pPr>
    </w:p>
    <w:p w14:paraId="35E221DC" w14:textId="5DADC319" w:rsidR="00564921" w:rsidRPr="005D323D" w:rsidRDefault="00564921" w:rsidP="0351C4B3">
      <w:pPr>
        <w:ind w:left="540" w:hanging="540"/>
        <w:rPr>
          <w:rFonts w:ascii="Verdana" w:eastAsia="Verdana" w:hAnsi="Verdana" w:cs="Verdana"/>
          <w:sz w:val="20"/>
          <w:szCs w:val="20"/>
        </w:rPr>
      </w:pPr>
    </w:p>
    <w:p w14:paraId="3F39C997" w14:textId="7EB10BC5" w:rsidR="00564921" w:rsidRPr="005D323D" w:rsidRDefault="787B51F2" w:rsidP="0351C4B3">
      <w:pPr>
        <w:pStyle w:val="Akapitzlist"/>
        <w:numPr>
          <w:ilvl w:val="0"/>
          <w:numId w:val="41"/>
        </w:numPr>
        <w:spacing w:after="0" w:line="240" w:lineRule="auto"/>
        <w:ind w:left="540" w:hanging="540"/>
        <w:rPr>
          <w:rFonts w:eastAsia="Verdana" w:cs="Verdana"/>
        </w:rPr>
      </w:pPr>
      <w:r w:rsidRPr="0351C4B3">
        <w:rPr>
          <w:rFonts w:eastAsia="Verdana" w:cs="Verdana"/>
        </w:rPr>
        <w:t>S</w:t>
      </w:r>
      <w:r w:rsidR="00564921" w:rsidRPr="0351C4B3">
        <w:rPr>
          <w:rFonts w:eastAsia="Verdana" w:cs="Verdana"/>
        </w:rPr>
        <w:t>tanowisko:</w:t>
      </w:r>
    </w:p>
    <w:p w14:paraId="26F78970" w14:textId="77777777" w:rsidR="00564921" w:rsidRPr="005D323D" w:rsidRDefault="00564921" w:rsidP="0351C4B3">
      <w:pPr>
        <w:ind w:left="540" w:hanging="540"/>
        <w:rPr>
          <w:rFonts w:ascii="Verdana" w:eastAsia="Verdana" w:hAnsi="Verdana" w:cs="Verdana"/>
          <w:sz w:val="20"/>
          <w:szCs w:val="20"/>
        </w:rPr>
      </w:pPr>
    </w:p>
    <w:p w14:paraId="01605087" w14:textId="77777777" w:rsidR="00564921" w:rsidRPr="005D323D" w:rsidRDefault="00564921" w:rsidP="0D6264A8">
      <w:pPr>
        <w:ind w:left="540" w:hanging="540"/>
        <w:rPr>
          <w:rFonts w:ascii="Verdana" w:eastAsia="Verdana" w:hAnsi="Verdana" w:cs="Verdana"/>
          <w:sz w:val="20"/>
          <w:szCs w:val="20"/>
        </w:rPr>
      </w:pPr>
    </w:p>
    <w:p w14:paraId="393C8470" w14:textId="37BFB079" w:rsidR="00564921" w:rsidRPr="005D323D" w:rsidRDefault="367ED700" w:rsidP="0D6264A8">
      <w:pPr>
        <w:pStyle w:val="Akapitzlist"/>
        <w:numPr>
          <w:ilvl w:val="0"/>
          <w:numId w:val="41"/>
        </w:numPr>
        <w:spacing w:after="0" w:line="240" w:lineRule="auto"/>
        <w:ind w:left="540" w:hanging="540"/>
        <w:rPr>
          <w:rFonts w:eastAsia="Verdana" w:cs="Verdana"/>
        </w:rPr>
      </w:pPr>
      <w:r w:rsidRPr="0351C4B3">
        <w:rPr>
          <w:rFonts w:eastAsia="Verdana" w:cs="Verdana"/>
        </w:rPr>
        <w:t>Jednostka organizacyjna</w:t>
      </w:r>
      <w:r w:rsidR="08F88763" w:rsidRPr="0351C4B3">
        <w:rPr>
          <w:rFonts w:eastAsia="Verdana" w:cs="Verdana"/>
        </w:rPr>
        <w:t>:</w:t>
      </w:r>
    </w:p>
    <w:p w14:paraId="36BA2E39" w14:textId="3E119F39" w:rsidR="0D6264A8" w:rsidRDefault="0D6264A8" w:rsidP="0D6264A8">
      <w:pPr>
        <w:pStyle w:val="Akapitzlist"/>
        <w:spacing w:after="0" w:line="240" w:lineRule="auto"/>
        <w:ind w:left="540" w:hanging="540"/>
        <w:rPr>
          <w:rFonts w:eastAsia="Verdana" w:cs="Verdana"/>
        </w:rPr>
      </w:pPr>
    </w:p>
    <w:p w14:paraId="61B19673" w14:textId="77777777" w:rsidR="00564921" w:rsidRPr="005D323D" w:rsidRDefault="00564921" w:rsidP="0D6264A8">
      <w:pPr>
        <w:ind w:left="540" w:hanging="540"/>
        <w:rPr>
          <w:rFonts w:ascii="Verdana" w:eastAsia="Verdana" w:hAnsi="Verdana" w:cs="Verdana"/>
          <w:sz w:val="20"/>
          <w:szCs w:val="20"/>
        </w:rPr>
      </w:pPr>
    </w:p>
    <w:p w14:paraId="74E5AAD7" w14:textId="184AE887" w:rsidR="00564921" w:rsidRPr="005D323D" w:rsidRDefault="09A1A3DF" w:rsidP="0D6264A8">
      <w:pPr>
        <w:pStyle w:val="Akapitzlist"/>
        <w:numPr>
          <w:ilvl w:val="0"/>
          <w:numId w:val="41"/>
        </w:numPr>
        <w:spacing w:after="0" w:line="240" w:lineRule="auto"/>
        <w:ind w:left="540" w:hanging="540"/>
        <w:rPr>
          <w:rFonts w:eastAsia="Verdana" w:cs="Verdana"/>
        </w:rPr>
      </w:pPr>
      <w:r w:rsidRPr="0351C4B3">
        <w:rPr>
          <w:rFonts w:eastAsia="Verdana" w:cs="Verdana"/>
        </w:rPr>
        <w:t>T</w:t>
      </w:r>
      <w:r w:rsidR="00564921" w:rsidRPr="0351C4B3">
        <w:rPr>
          <w:rFonts w:eastAsia="Verdana" w:cs="Verdana"/>
        </w:rPr>
        <w:t>e</w:t>
      </w:r>
      <w:r w:rsidR="635259BD" w:rsidRPr="0351C4B3">
        <w:rPr>
          <w:rFonts w:eastAsia="Verdana" w:cs="Verdana"/>
        </w:rPr>
        <w:t>le</w:t>
      </w:r>
      <w:r w:rsidR="00564921" w:rsidRPr="0351C4B3">
        <w:rPr>
          <w:rFonts w:eastAsia="Verdana" w:cs="Verdana"/>
        </w:rPr>
        <w:t>fon kontaktowy:</w:t>
      </w:r>
    </w:p>
    <w:p w14:paraId="29D7FDFB" w14:textId="77777777" w:rsidR="00564921" w:rsidRPr="005D323D" w:rsidRDefault="00564921" w:rsidP="0D6264A8">
      <w:pPr>
        <w:pStyle w:val="Akapitzlist"/>
        <w:spacing w:after="0" w:line="240" w:lineRule="auto"/>
        <w:ind w:left="540" w:hanging="540"/>
        <w:rPr>
          <w:rFonts w:eastAsia="Verdana" w:cs="Verdana"/>
        </w:rPr>
      </w:pPr>
    </w:p>
    <w:p w14:paraId="4366BADE" w14:textId="4B6F589F" w:rsidR="0D6264A8" w:rsidRDefault="0D6264A8" w:rsidP="0D6264A8">
      <w:pPr>
        <w:ind w:left="540" w:hanging="540"/>
        <w:rPr>
          <w:rFonts w:ascii="Verdana" w:eastAsia="Verdana" w:hAnsi="Verdana" w:cs="Verdana"/>
          <w:sz w:val="20"/>
          <w:szCs w:val="20"/>
        </w:rPr>
      </w:pPr>
    </w:p>
    <w:p w14:paraId="6D60446E" w14:textId="6A4F009B" w:rsidR="4A1C1D95" w:rsidRDefault="4A1C1D95" w:rsidP="0D6264A8">
      <w:pPr>
        <w:pStyle w:val="Akapitzlist"/>
        <w:numPr>
          <w:ilvl w:val="0"/>
          <w:numId w:val="41"/>
        </w:numPr>
        <w:spacing w:after="0" w:line="240" w:lineRule="auto"/>
        <w:ind w:left="540" w:hanging="540"/>
        <w:rPr>
          <w:rFonts w:eastAsia="Verdana" w:cs="Verdana"/>
        </w:rPr>
      </w:pPr>
      <w:r w:rsidRPr="0351C4B3">
        <w:rPr>
          <w:rFonts w:eastAsia="Verdana" w:cs="Verdana"/>
          <w:color w:val="000000" w:themeColor="text1"/>
        </w:rPr>
        <w:t>Jestem zatrudniony(-a) w Uniwersytecie Wrocławskim</w:t>
      </w:r>
      <w:r w:rsidR="5C79A93D" w:rsidRPr="0351C4B3">
        <w:rPr>
          <w:rFonts w:eastAsia="Verdana" w:cs="Verdana"/>
          <w:color w:val="000000" w:themeColor="text1"/>
        </w:rPr>
        <w:t>:</w:t>
      </w:r>
    </w:p>
    <w:p w14:paraId="7830AC80" w14:textId="5638A7AD" w:rsidR="39CB07BD" w:rsidRDefault="39CB07BD" w:rsidP="0D6264A8">
      <w:pPr>
        <w:pStyle w:val="Akapitzlist"/>
        <w:numPr>
          <w:ilvl w:val="0"/>
          <w:numId w:val="43"/>
        </w:numPr>
        <w:spacing w:after="0" w:line="360" w:lineRule="auto"/>
        <w:ind w:left="540" w:hanging="540"/>
        <w:rPr>
          <w:rFonts w:eastAsia="Verdana" w:cs="Verdana"/>
        </w:rPr>
      </w:pPr>
      <w:r w:rsidRPr="0351C4B3">
        <w:rPr>
          <w:rFonts w:eastAsia="Verdana" w:cs="Verdana"/>
        </w:rPr>
        <w:t>Tak</w:t>
      </w:r>
    </w:p>
    <w:p w14:paraId="21C0D792" w14:textId="76DCE6FB" w:rsidR="39CB07BD" w:rsidRDefault="39CB07BD" w:rsidP="0D6264A8">
      <w:pPr>
        <w:pStyle w:val="Akapitzlist"/>
        <w:numPr>
          <w:ilvl w:val="0"/>
          <w:numId w:val="43"/>
        </w:numPr>
        <w:spacing w:after="0" w:line="360" w:lineRule="auto"/>
        <w:ind w:left="540" w:hanging="540"/>
        <w:rPr>
          <w:rFonts w:eastAsia="Verdana" w:cs="Verdana"/>
        </w:rPr>
      </w:pPr>
      <w:r w:rsidRPr="0351C4B3">
        <w:rPr>
          <w:rFonts w:eastAsia="Verdana" w:cs="Verdana"/>
        </w:rPr>
        <w:t>Nie</w:t>
      </w:r>
    </w:p>
    <w:p w14:paraId="544248B5" w14:textId="5DACCF69" w:rsidR="0D6264A8" w:rsidRDefault="0D6264A8" w:rsidP="0D6264A8">
      <w:pPr>
        <w:pStyle w:val="Akapitzlist"/>
        <w:spacing w:after="0" w:line="240" w:lineRule="auto"/>
        <w:ind w:left="540" w:hanging="540"/>
        <w:rPr>
          <w:rFonts w:eastAsia="Verdana" w:cs="Verdana"/>
        </w:rPr>
      </w:pPr>
    </w:p>
    <w:p w14:paraId="6F372861" w14:textId="3FAC66B1" w:rsidR="005C25D8" w:rsidRPr="005D323D" w:rsidRDefault="3526ED52" w:rsidP="0D6264A8">
      <w:pPr>
        <w:pStyle w:val="Akapitzlist"/>
        <w:numPr>
          <w:ilvl w:val="0"/>
          <w:numId w:val="41"/>
        </w:numPr>
        <w:spacing w:after="0" w:line="360" w:lineRule="auto"/>
        <w:ind w:left="540" w:hanging="540"/>
        <w:rPr>
          <w:rFonts w:eastAsia="Verdana" w:cs="Verdana"/>
        </w:rPr>
      </w:pPr>
      <w:r w:rsidRPr="0351C4B3">
        <w:rPr>
          <w:rFonts w:eastAsia="Verdana" w:cs="Verdana"/>
        </w:rPr>
        <w:t>Jestem doktorant</w:t>
      </w:r>
      <w:r w:rsidR="0E3945D4" w:rsidRPr="0351C4B3">
        <w:rPr>
          <w:rFonts w:eastAsia="Verdana" w:cs="Verdana"/>
        </w:rPr>
        <w:t>ką</w:t>
      </w:r>
      <w:r w:rsidRPr="0351C4B3">
        <w:rPr>
          <w:rFonts w:eastAsia="Verdana" w:cs="Verdana"/>
        </w:rPr>
        <w:t>/doktorant</w:t>
      </w:r>
      <w:r w:rsidR="32309C3A" w:rsidRPr="0351C4B3">
        <w:rPr>
          <w:rFonts w:eastAsia="Verdana" w:cs="Verdana"/>
        </w:rPr>
        <w:t>em</w:t>
      </w:r>
      <w:r w:rsidR="59FAB085" w:rsidRPr="0351C4B3">
        <w:rPr>
          <w:rFonts w:eastAsia="Verdana" w:cs="Verdana"/>
        </w:rPr>
        <w:t>:</w:t>
      </w:r>
    </w:p>
    <w:p w14:paraId="39BC016B" w14:textId="5638A7AD" w:rsidR="00564921" w:rsidRPr="005D323D" w:rsidRDefault="3526ED52" w:rsidP="0D6264A8">
      <w:pPr>
        <w:pStyle w:val="Akapitzlist"/>
        <w:numPr>
          <w:ilvl w:val="0"/>
          <w:numId w:val="43"/>
        </w:numPr>
        <w:spacing w:after="0" w:line="360" w:lineRule="auto"/>
        <w:ind w:left="540" w:hanging="540"/>
        <w:rPr>
          <w:rFonts w:eastAsia="Verdana" w:cs="Verdana"/>
        </w:rPr>
      </w:pPr>
      <w:r w:rsidRPr="0351C4B3">
        <w:rPr>
          <w:rFonts w:eastAsia="Verdana" w:cs="Verdana"/>
        </w:rPr>
        <w:t>Tak</w:t>
      </w:r>
    </w:p>
    <w:p w14:paraId="393AA8F4" w14:textId="708512C5" w:rsidR="00564921" w:rsidRPr="005D323D" w:rsidRDefault="3526ED52" w:rsidP="0D6264A8">
      <w:pPr>
        <w:pStyle w:val="Akapitzlist"/>
        <w:numPr>
          <w:ilvl w:val="0"/>
          <w:numId w:val="43"/>
        </w:numPr>
        <w:spacing w:after="0" w:line="360" w:lineRule="auto"/>
        <w:ind w:left="540" w:hanging="540"/>
        <w:rPr>
          <w:rFonts w:eastAsia="Verdana" w:cs="Verdana"/>
        </w:rPr>
      </w:pPr>
      <w:r w:rsidRPr="325CD228">
        <w:rPr>
          <w:rFonts w:eastAsia="Verdana" w:cs="Verdana"/>
        </w:rPr>
        <w:t xml:space="preserve">Nie </w:t>
      </w:r>
    </w:p>
    <w:p w14:paraId="359FFF3A" w14:textId="5A35303F" w:rsidR="325CD228" w:rsidRDefault="325CD228" w:rsidP="325CD228">
      <w:pPr>
        <w:pStyle w:val="Akapitzlist"/>
        <w:spacing w:after="0" w:line="360" w:lineRule="auto"/>
        <w:ind w:left="540" w:hanging="540"/>
        <w:rPr>
          <w:rFonts w:eastAsia="Verdana" w:cs="Verdana"/>
        </w:rPr>
      </w:pPr>
    </w:p>
    <w:p w14:paraId="48CADA4A" w14:textId="5139788F" w:rsidR="00564921" w:rsidRPr="005D323D" w:rsidRDefault="5698DF74" w:rsidP="0351C4B3">
      <w:pPr>
        <w:pStyle w:val="Akapitzlist"/>
        <w:numPr>
          <w:ilvl w:val="0"/>
          <w:numId w:val="41"/>
        </w:numPr>
        <w:spacing w:after="0" w:line="360" w:lineRule="auto"/>
        <w:ind w:left="450" w:hanging="450"/>
        <w:rPr>
          <w:rFonts w:eastAsia="Verdana" w:cs="Verdana"/>
          <w:color w:val="000000" w:themeColor="text1"/>
        </w:rPr>
      </w:pPr>
      <w:r w:rsidRPr="0351C4B3">
        <w:rPr>
          <w:rFonts w:eastAsia="Verdana" w:cs="Verdana"/>
          <w:color w:val="000000" w:themeColor="text1"/>
        </w:rPr>
        <w:t>Prowadzę zajęcia dydaktyczne</w:t>
      </w:r>
      <w:r w:rsidR="42D083FB" w:rsidRPr="0351C4B3">
        <w:rPr>
          <w:rFonts w:eastAsia="Verdana" w:cs="Verdana"/>
          <w:color w:val="000000" w:themeColor="text1"/>
        </w:rPr>
        <w:t>:</w:t>
      </w:r>
    </w:p>
    <w:p w14:paraId="4A0A2444" w14:textId="5638A7AD" w:rsidR="00564921" w:rsidRPr="005D323D" w:rsidRDefault="5698DF74" w:rsidP="0D6264A8">
      <w:pPr>
        <w:pStyle w:val="Akapitzlist"/>
        <w:numPr>
          <w:ilvl w:val="0"/>
          <w:numId w:val="43"/>
        </w:numPr>
        <w:spacing w:after="0" w:line="360" w:lineRule="auto"/>
        <w:ind w:left="540" w:hanging="540"/>
        <w:rPr>
          <w:rFonts w:eastAsia="Verdana" w:cs="Verdana"/>
        </w:rPr>
      </w:pPr>
      <w:r w:rsidRPr="0351C4B3">
        <w:rPr>
          <w:rFonts w:eastAsia="Verdana" w:cs="Verdana"/>
        </w:rPr>
        <w:t>Tak</w:t>
      </w:r>
    </w:p>
    <w:p w14:paraId="1FB0AFFB" w14:textId="67006551" w:rsidR="00564921" w:rsidRPr="005D323D" w:rsidRDefault="5698DF74" w:rsidP="0D6264A8">
      <w:pPr>
        <w:pStyle w:val="Akapitzlist"/>
        <w:numPr>
          <w:ilvl w:val="0"/>
          <w:numId w:val="43"/>
        </w:numPr>
        <w:spacing w:after="0" w:line="360" w:lineRule="auto"/>
        <w:ind w:left="540" w:hanging="540"/>
        <w:rPr>
          <w:rFonts w:eastAsia="Verdana" w:cs="Verdana"/>
        </w:rPr>
      </w:pPr>
      <w:r w:rsidRPr="0351C4B3">
        <w:rPr>
          <w:rFonts w:eastAsia="Verdana" w:cs="Verdana"/>
        </w:rPr>
        <w:t>Nie</w:t>
      </w:r>
    </w:p>
    <w:p w14:paraId="3151C65E" w14:textId="77777777" w:rsidR="19D6D572" w:rsidRDefault="19D6D572" w:rsidP="0D6264A8">
      <w:pPr>
        <w:pStyle w:val="Nagwek2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351C4B3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SPECJALNE POTRZEBY:</w:t>
      </w:r>
    </w:p>
    <w:p w14:paraId="4E887839" w14:textId="56D0A0AE" w:rsidR="19D6D572" w:rsidRDefault="19D6D572" w:rsidP="0D6264A8">
      <w:pPr>
        <w:pStyle w:val="Akapitzlist"/>
        <w:numPr>
          <w:ilvl w:val="0"/>
          <w:numId w:val="36"/>
        </w:numPr>
        <w:spacing w:after="0" w:line="276" w:lineRule="auto"/>
        <w:ind w:left="426"/>
        <w:rPr>
          <w:rFonts w:eastAsia="Verdana" w:cs="Verdana"/>
        </w:rPr>
      </w:pPr>
      <w:r w:rsidRPr="0351C4B3">
        <w:rPr>
          <w:rFonts w:eastAsia="Verdana" w:cs="Verdana"/>
        </w:rPr>
        <w:t>Czy posiada Pan</w:t>
      </w:r>
      <w:r w:rsidR="785BF5CC" w:rsidRPr="0351C4B3">
        <w:rPr>
          <w:rFonts w:eastAsia="Verdana" w:cs="Verdana"/>
        </w:rPr>
        <w:t>i</w:t>
      </w:r>
      <w:r w:rsidRPr="0351C4B3">
        <w:rPr>
          <w:rFonts w:eastAsia="Verdana" w:cs="Verdana"/>
        </w:rPr>
        <w:t>/Pan szczególne potrzeby? Proszę zaznaczyć jedną odpowiedź.   </w:t>
      </w:r>
    </w:p>
    <w:p w14:paraId="3A8D62F5" w14:textId="77777777" w:rsidR="19D6D572" w:rsidRDefault="19D6D572" w:rsidP="0D6264A8">
      <w:pPr>
        <w:pStyle w:val="Akapitzlist"/>
        <w:numPr>
          <w:ilvl w:val="0"/>
          <w:numId w:val="44"/>
        </w:numPr>
        <w:spacing w:after="0" w:line="360" w:lineRule="auto"/>
        <w:rPr>
          <w:rFonts w:eastAsia="Verdana" w:cs="Verdana"/>
        </w:rPr>
      </w:pPr>
      <w:r w:rsidRPr="0351C4B3">
        <w:rPr>
          <w:rFonts w:eastAsia="Verdana" w:cs="Verdana"/>
        </w:rPr>
        <w:t>TAK</w:t>
      </w:r>
    </w:p>
    <w:p w14:paraId="2C1358BD" w14:textId="77777777" w:rsidR="19D6D572" w:rsidRDefault="19D6D572" w:rsidP="0D6264A8">
      <w:pPr>
        <w:pStyle w:val="Akapitzlist"/>
        <w:numPr>
          <w:ilvl w:val="0"/>
          <w:numId w:val="44"/>
        </w:numPr>
        <w:spacing w:after="0" w:line="360" w:lineRule="auto"/>
        <w:rPr>
          <w:rFonts w:eastAsia="Verdana" w:cs="Verdana"/>
        </w:rPr>
      </w:pPr>
      <w:r w:rsidRPr="0351C4B3">
        <w:rPr>
          <w:rFonts w:eastAsia="Verdana" w:cs="Verdana"/>
        </w:rPr>
        <w:t>NIE</w:t>
      </w:r>
    </w:p>
    <w:p w14:paraId="02D79F8D" w14:textId="77777777" w:rsidR="19D6D572" w:rsidRDefault="19D6D572" w:rsidP="0D6264A8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 w:rsidRPr="0351C4B3">
        <w:rPr>
          <w:rFonts w:ascii="Verdana" w:eastAsia="Verdana" w:hAnsi="Verdana" w:cs="Verdana"/>
          <w:sz w:val="20"/>
          <w:szCs w:val="20"/>
        </w:rPr>
        <w:t> </w:t>
      </w:r>
    </w:p>
    <w:p w14:paraId="156B7FEC" w14:textId="666EBCAD" w:rsidR="19D6D572" w:rsidRDefault="19D6D572" w:rsidP="0D6264A8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 w:rsidRPr="0351C4B3">
        <w:rPr>
          <w:rFonts w:ascii="Verdana" w:eastAsia="Verdana" w:hAnsi="Verdana" w:cs="Verdana"/>
          <w:sz w:val="20"/>
          <w:szCs w:val="20"/>
        </w:rPr>
        <w:t>Jeśli wybierze Pan</w:t>
      </w:r>
      <w:r w:rsidR="2EECC30B" w:rsidRPr="0351C4B3">
        <w:rPr>
          <w:rFonts w:ascii="Verdana" w:eastAsia="Verdana" w:hAnsi="Verdana" w:cs="Verdana"/>
          <w:sz w:val="20"/>
          <w:szCs w:val="20"/>
        </w:rPr>
        <w:t>i</w:t>
      </w:r>
      <w:r w:rsidRPr="0351C4B3">
        <w:rPr>
          <w:rFonts w:ascii="Verdana" w:eastAsia="Verdana" w:hAnsi="Verdana" w:cs="Verdana"/>
          <w:sz w:val="20"/>
          <w:szCs w:val="20"/>
        </w:rPr>
        <w:t>/Pan odpowiedź TAK, proszę zaznaczyć usługę, której Pan</w:t>
      </w:r>
      <w:r w:rsidR="75278AF6" w:rsidRPr="0351C4B3">
        <w:rPr>
          <w:rFonts w:ascii="Verdana" w:eastAsia="Verdana" w:hAnsi="Verdana" w:cs="Verdana"/>
          <w:sz w:val="20"/>
          <w:szCs w:val="20"/>
        </w:rPr>
        <w:t>i</w:t>
      </w:r>
      <w:r w:rsidRPr="0351C4B3">
        <w:rPr>
          <w:rFonts w:ascii="Verdana" w:eastAsia="Verdana" w:hAnsi="Verdana" w:cs="Verdana"/>
          <w:sz w:val="20"/>
          <w:szCs w:val="20"/>
        </w:rPr>
        <w:t>/Pan potrzebuje:</w:t>
      </w:r>
    </w:p>
    <w:p w14:paraId="003F4FE2" w14:textId="77777777" w:rsidR="19D6D572" w:rsidRDefault="19D6D572" w:rsidP="0D6264A8">
      <w:pPr>
        <w:pStyle w:val="Akapitzlist"/>
        <w:numPr>
          <w:ilvl w:val="0"/>
          <w:numId w:val="29"/>
        </w:numPr>
        <w:spacing w:after="0" w:line="360" w:lineRule="auto"/>
        <w:rPr>
          <w:rFonts w:eastAsia="Verdana" w:cs="Verdana"/>
        </w:rPr>
      </w:pPr>
      <w:r w:rsidRPr="0351C4B3">
        <w:rPr>
          <w:rFonts w:eastAsia="Verdana" w:cs="Verdana"/>
        </w:rPr>
        <w:t>symultaniczny przekaz tekstowy (napisy na żywo)</w:t>
      </w:r>
    </w:p>
    <w:p w14:paraId="7DF44C3D" w14:textId="77777777" w:rsidR="19D6D572" w:rsidRDefault="19D6D572" w:rsidP="0D6264A8">
      <w:pPr>
        <w:pStyle w:val="Akapitzlist"/>
        <w:numPr>
          <w:ilvl w:val="0"/>
          <w:numId w:val="29"/>
        </w:numPr>
        <w:spacing w:after="0" w:line="360" w:lineRule="auto"/>
        <w:rPr>
          <w:rFonts w:eastAsia="Verdana" w:cs="Verdana"/>
        </w:rPr>
      </w:pPr>
      <w:r w:rsidRPr="0351C4B3">
        <w:rPr>
          <w:rFonts w:eastAsia="Verdana" w:cs="Verdana"/>
        </w:rPr>
        <w:t>tłumacz polskiego języka migowego</w:t>
      </w:r>
    </w:p>
    <w:p w14:paraId="22DE8BC8" w14:textId="77777777" w:rsidR="19D6D572" w:rsidRDefault="19D6D572" w:rsidP="0D6264A8">
      <w:pPr>
        <w:pStyle w:val="Akapitzlist"/>
        <w:numPr>
          <w:ilvl w:val="0"/>
          <w:numId w:val="29"/>
        </w:numPr>
        <w:spacing w:after="0" w:line="360" w:lineRule="auto"/>
        <w:rPr>
          <w:rFonts w:eastAsia="Verdana" w:cs="Verdana"/>
        </w:rPr>
      </w:pPr>
      <w:r w:rsidRPr="0351C4B3">
        <w:rPr>
          <w:rFonts w:eastAsia="Verdana" w:cs="Verdana"/>
        </w:rPr>
        <w:t>pętla indukcyjna</w:t>
      </w:r>
    </w:p>
    <w:p w14:paraId="7597B7CC" w14:textId="77777777" w:rsidR="19D6D572" w:rsidRDefault="19D6D572" w:rsidP="0D6264A8">
      <w:pPr>
        <w:pStyle w:val="Akapitzlist"/>
        <w:numPr>
          <w:ilvl w:val="0"/>
          <w:numId w:val="29"/>
        </w:numPr>
        <w:rPr>
          <w:rFonts w:eastAsia="Verdana" w:cs="Verdana"/>
        </w:rPr>
      </w:pPr>
      <w:r w:rsidRPr="0351C4B3">
        <w:rPr>
          <w:rFonts w:eastAsia="Verdana" w:cs="Verdana"/>
        </w:rPr>
        <w:t>powiększony tekst</w:t>
      </w:r>
    </w:p>
    <w:p w14:paraId="1EAF7879" w14:textId="03E31AB3" w:rsidR="19D6D572" w:rsidRDefault="19D6D572" w:rsidP="0D6264A8">
      <w:pPr>
        <w:pStyle w:val="Akapitzlist"/>
        <w:numPr>
          <w:ilvl w:val="0"/>
          <w:numId w:val="29"/>
        </w:numPr>
        <w:spacing w:after="0" w:line="360" w:lineRule="auto"/>
        <w:rPr>
          <w:rFonts w:eastAsia="Verdana" w:cs="Verdana"/>
        </w:rPr>
      </w:pPr>
      <w:r w:rsidRPr="0351C4B3">
        <w:rPr>
          <w:rFonts w:eastAsia="Verdana" w:cs="Verdana"/>
        </w:rPr>
        <w:t xml:space="preserve">wsparcie asystenta: </w:t>
      </w:r>
    </w:p>
    <w:p w14:paraId="657CE27E" w14:textId="41185EBC" w:rsidR="19D6D572" w:rsidRDefault="19D6D572" w:rsidP="0351C4B3">
      <w:pPr>
        <w:pStyle w:val="Akapitzlist"/>
        <w:spacing w:after="0" w:line="360" w:lineRule="auto"/>
        <w:rPr>
          <w:rFonts w:eastAsia="Verdana" w:cs="Verdana"/>
        </w:rPr>
      </w:pPr>
      <w:r>
        <w:rPr>
          <w:noProof/>
          <w:lang w:eastAsia="pl-PL"/>
        </w:rPr>
        <w:drawing>
          <wp:inline distT="0" distB="0" distL="0" distR="0" wp14:anchorId="19E5AD5A" wp14:editId="6BB48ABE">
            <wp:extent cx="238125" cy="180975"/>
            <wp:effectExtent l="0" t="0" r="9525" b="9525"/>
            <wp:docPr id="376822696" name="Obraz 5" descr="Schemat blokowy: proces 1, Kształt">
              <a:extLst xmlns:a="http://schemas.openxmlformats.org/drawingml/2006/main">
                <a:ext uri="{FF2B5EF4-FFF2-40B4-BE49-F238E27FC236}">
                  <a16:creationId xmlns:a16="http://schemas.microsoft.com/office/drawing/2014/main" id="{3E3D0B18-C068-4E56-A398-993341E6B5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" descr="Schemat blokowy: proces 1, Kształ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351C4B3">
        <w:rPr>
          <w:rFonts w:eastAsia="Verdana" w:cs="Verdana"/>
        </w:rPr>
        <w:t>osoby niewidomej</w:t>
      </w:r>
    </w:p>
    <w:p w14:paraId="22CC7C5F" w14:textId="6A0C678F" w:rsidR="19D6D572" w:rsidRDefault="19D6D572" w:rsidP="0351C4B3">
      <w:pPr>
        <w:pStyle w:val="Akapitzlist"/>
        <w:spacing w:after="0" w:line="360" w:lineRule="auto"/>
        <w:rPr>
          <w:rFonts w:eastAsia="Verdana" w:cs="Verdana"/>
        </w:rPr>
      </w:pPr>
      <w:r>
        <w:rPr>
          <w:noProof/>
          <w:lang w:eastAsia="pl-PL"/>
        </w:rPr>
        <w:lastRenderedPageBreak/>
        <w:drawing>
          <wp:inline distT="0" distB="0" distL="0" distR="0" wp14:anchorId="68BE287B" wp14:editId="08F590F4">
            <wp:extent cx="238125" cy="180975"/>
            <wp:effectExtent l="0" t="0" r="9525" b="9525"/>
            <wp:docPr id="1335749817" name="Obraz 4" descr="Schemat blokowy: proces 1, Kształt">
              <a:extLst xmlns:a="http://schemas.openxmlformats.org/drawingml/2006/main">
                <a:ext uri="{FF2B5EF4-FFF2-40B4-BE49-F238E27FC236}">
                  <a16:creationId xmlns:a16="http://schemas.microsoft.com/office/drawing/2014/main" id="{E9688623-3C9F-49E1-B072-DE77514174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0" descr="Schemat blokowy: proces 1, Kształ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351C4B3">
        <w:rPr>
          <w:rFonts w:eastAsia="Verdana" w:cs="Verdana"/>
        </w:rPr>
        <w:t>osoby głuchoniewidomej</w:t>
      </w:r>
    </w:p>
    <w:p w14:paraId="426D81A9" w14:textId="61A220A8" w:rsidR="19D6D572" w:rsidRDefault="19D6D572" w:rsidP="0351C4B3">
      <w:pPr>
        <w:pStyle w:val="Akapitzlist"/>
        <w:spacing w:after="0" w:line="360" w:lineRule="auto"/>
        <w:rPr>
          <w:rFonts w:eastAsia="Verdana" w:cs="Verdana"/>
        </w:rPr>
      </w:pPr>
      <w:r>
        <w:rPr>
          <w:noProof/>
          <w:lang w:eastAsia="pl-PL"/>
        </w:rPr>
        <w:drawing>
          <wp:inline distT="0" distB="0" distL="0" distR="0" wp14:anchorId="4FB1E9C6" wp14:editId="435BCD24">
            <wp:extent cx="238125" cy="180975"/>
            <wp:effectExtent l="0" t="0" r="9525" b="9525"/>
            <wp:docPr id="1688021309" name="Obraz 3" descr="Schemat blokowy: proces 1, Kształt">
              <a:extLst xmlns:a="http://schemas.openxmlformats.org/drawingml/2006/main">
                <a:ext uri="{FF2B5EF4-FFF2-40B4-BE49-F238E27FC236}">
                  <a16:creationId xmlns:a16="http://schemas.microsoft.com/office/drawing/2014/main" id="{8E0D08AE-D971-4F48-A2BF-044DF3C54C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Schemat blokowy: proces 1, Kształ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351C4B3">
        <w:rPr>
          <w:rFonts w:eastAsia="Verdana" w:cs="Verdana"/>
        </w:rPr>
        <w:t>osoby z niepełnosprawnością fizyczną</w:t>
      </w:r>
    </w:p>
    <w:p w14:paraId="223E6BF9" w14:textId="641B4D19" w:rsidR="19D6D572" w:rsidRDefault="6FB7D244" w:rsidP="0351C4B3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t xml:space="preserve">            </w:t>
      </w:r>
      <w:r w:rsidR="19D6D572">
        <w:rPr>
          <w:noProof/>
        </w:rPr>
        <w:drawing>
          <wp:inline distT="0" distB="0" distL="0" distR="0" wp14:anchorId="4CA278DF" wp14:editId="6E10C44B">
            <wp:extent cx="238125" cy="180975"/>
            <wp:effectExtent l="0" t="0" r="9525" b="9525"/>
            <wp:docPr id="776722944" name="Obraz 2" descr="Schemat blokowy: proces 1, Kształt">
              <a:extLst xmlns:a="http://schemas.openxmlformats.org/drawingml/2006/main">
                <a:ext uri="{FF2B5EF4-FFF2-40B4-BE49-F238E27FC236}">
                  <a16:creationId xmlns:a16="http://schemas.microsoft.com/office/drawing/2014/main" id="{1D52F399-8F09-40C9-94FD-66492C652E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Schemat blokowy: proces 1, Kształ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19D6D572" w:rsidRPr="0351C4B3">
        <w:rPr>
          <w:rFonts w:ascii="Verdana" w:eastAsia="Verdana" w:hAnsi="Verdana" w:cs="Verdana"/>
          <w:sz w:val="20"/>
          <w:szCs w:val="20"/>
        </w:rPr>
        <w:t>inne: ...........................</w:t>
      </w:r>
    </w:p>
    <w:p w14:paraId="08539FD3" w14:textId="31F88A85" w:rsidR="19D6D572" w:rsidRDefault="19D6D572" w:rsidP="0D6264A8">
      <w:pPr>
        <w:rPr>
          <w:rFonts w:ascii="Verdana" w:eastAsia="Verdana" w:hAnsi="Verdana" w:cs="Verdana"/>
          <w:sz w:val="20"/>
          <w:szCs w:val="20"/>
        </w:rPr>
      </w:pPr>
      <w:r w:rsidRPr="0351C4B3">
        <w:rPr>
          <w:rFonts w:ascii="Verdana" w:eastAsia="Verdana" w:hAnsi="Verdana" w:cs="Verdana"/>
          <w:sz w:val="20"/>
          <w:szCs w:val="20"/>
        </w:rPr>
        <w:t> </w:t>
      </w:r>
    </w:p>
    <w:p w14:paraId="3351DA08" w14:textId="01FB3967" w:rsidR="00564921" w:rsidRPr="005D323D" w:rsidRDefault="05DC4104" w:rsidP="0351C4B3">
      <w:pPr>
        <w:pStyle w:val="Akapitzlist"/>
        <w:numPr>
          <w:ilvl w:val="0"/>
          <w:numId w:val="11"/>
        </w:numPr>
        <w:rPr>
          <w:rFonts w:eastAsia="Verdana" w:cs="Verdana"/>
          <w:b/>
          <w:bCs/>
          <w:color w:val="000000" w:themeColor="text1"/>
        </w:rPr>
      </w:pPr>
      <w:r w:rsidRPr="0351C4B3">
        <w:rPr>
          <w:rFonts w:eastAsia="Verdana" w:cs="Verdana"/>
          <w:b/>
          <w:bCs/>
        </w:rPr>
        <w:t>Pytania</w:t>
      </w:r>
      <w:r w:rsidR="00564921" w:rsidRPr="0351C4B3">
        <w:rPr>
          <w:rFonts w:eastAsia="Verdana" w:cs="Verdana"/>
          <w:b/>
          <w:bCs/>
          <w:color w:val="000000" w:themeColor="text1"/>
        </w:rPr>
        <w:t xml:space="preserve"> rekrutacyjne:</w:t>
      </w:r>
    </w:p>
    <w:p w14:paraId="24BE3D2F" w14:textId="7C335273" w:rsidR="00C45155" w:rsidRPr="005D323D" w:rsidRDefault="00C45155" w:rsidP="0D6264A8">
      <w:pPr>
        <w:spacing w:line="300" w:lineRule="auto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</w:p>
    <w:p w14:paraId="2A5824E1" w14:textId="2433C1AB" w:rsidR="4BE09D35" w:rsidRDefault="4BE09D35" w:rsidP="0351C4B3">
      <w:pPr>
        <w:spacing w:line="300" w:lineRule="auto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351C4B3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1. Co motywuje Pan</w:t>
      </w:r>
      <w:r w:rsidR="75051F23" w:rsidRPr="0351C4B3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ią</w:t>
      </w:r>
      <w:r w:rsidRPr="0351C4B3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/Pan</w:t>
      </w:r>
      <w:r w:rsidR="29C44430" w:rsidRPr="0351C4B3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a</w:t>
      </w:r>
      <w:r w:rsidRPr="0351C4B3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 do udziału w szkoleniu?</w:t>
      </w:r>
    </w:p>
    <w:p w14:paraId="440A5030" w14:textId="54BB35A9" w:rsidR="4BE09D35" w:rsidRDefault="4BE09D35" w:rsidP="0351C4B3">
      <w:pPr>
        <w:spacing w:line="300" w:lineRule="auto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351C4B3">
        <w:rPr>
          <w:rFonts w:ascii="Verdana" w:eastAsia="Verdana" w:hAnsi="Verdana" w:cs="Verdana"/>
          <w:color w:val="000000" w:themeColor="text1"/>
          <w:sz w:val="20"/>
          <w:szCs w:val="20"/>
        </w:rPr>
        <w:t>A. Chęć podnoszenia jakości nauczania i rozwijania własnych kompetencji dydaktycznych. (</w:t>
      </w:r>
      <w:r w:rsidRPr="0351C4B3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5 pkt</w:t>
      </w:r>
      <w:r w:rsidRPr="0351C4B3">
        <w:rPr>
          <w:rFonts w:ascii="Verdana" w:eastAsia="Verdana" w:hAnsi="Verdana" w:cs="Verdana"/>
          <w:color w:val="000000" w:themeColor="text1"/>
          <w:sz w:val="20"/>
          <w:szCs w:val="20"/>
        </w:rPr>
        <w:t>)</w:t>
      </w:r>
    </w:p>
    <w:p w14:paraId="1493768E" w14:textId="5C9F4139" w:rsidR="4BE09D35" w:rsidRDefault="4BE09D35" w:rsidP="0351C4B3">
      <w:pPr>
        <w:spacing w:line="300" w:lineRule="auto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351C4B3">
        <w:rPr>
          <w:rFonts w:ascii="Verdana" w:eastAsia="Verdana" w:hAnsi="Verdana" w:cs="Verdana"/>
          <w:color w:val="000000" w:themeColor="text1"/>
          <w:sz w:val="20"/>
          <w:szCs w:val="20"/>
        </w:rPr>
        <w:t>B. Udział w szkoleniu traktuję jako okazję do zdobycia nowych informacji. (</w:t>
      </w:r>
      <w:r w:rsidRPr="0351C4B3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3 pkt</w:t>
      </w:r>
      <w:r w:rsidRPr="0351C4B3">
        <w:rPr>
          <w:rFonts w:ascii="Verdana" w:eastAsia="Verdana" w:hAnsi="Verdana" w:cs="Verdana"/>
          <w:color w:val="000000" w:themeColor="text1"/>
          <w:sz w:val="20"/>
          <w:szCs w:val="20"/>
        </w:rPr>
        <w:t>)</w:t>
      </w:r>
    </w:p>
    <w:p w14:paraId="065AFBF8" w14:textId="531667B4" w:rsidR="4BE09D35" w:rsidRDefault="4BE09D35" w:rsidP="487CF277">
      <w:pPr>
        <w:spacing w:line="300" w:lineRule="auto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487CF277">
        <w:rPr>
          <w:rFonts w:ascii="Verdana" w:eastAsia="Verdana" w:hAnsi="Verdana" w:cs="Verdana"/>
          <w:color w:val="000000" w:themeColor="text1"/>
          <w:sz w:val="20"/>
          <w:szCs w:val="20"/>
        </w:rPr>
        <w:t>C. Uczestniczę, bo jest to wymagane w ramach pracy. (</w:t>
      </w:r>
      <w:r w:rsidRPr="487CF277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0 pkt</w:t>
      </w:r>
      <w:r w:rsidRPr="487CF277">
        <w:rPr>
          <w:rFonts w:ascii="Verdana" w:eastAsia="Verdana" w:hAnsi="Verdana" w:cs="Verdana"/>
          <w:color w:val="000000" w:themeColor="text1"/>
          <w:sz w:val="20"/>
          <w:szCs w:val="20"/>
        </w:rPr>
        <w:t>)</w:t>
      </w:r>
      <w:r w:rsidR="6997EBBF" w:rsidRPr="487CF27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</w:p>
    <w:p w14:paraId="309841F7" w14:textId="245B409B" w:rsidR="0351C4B3" w:rsidRDefault="0351C4B3" w:rsidP="0351C4B3">
      <w:pPr>
        <w:spacing w:line="300" w:lineRule="auto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79FC97BB" w14:textId="55B411A1" w:rsidR="4BE09D35" w:rsidRDefault="4BE09D35" w:rsidP="0351C4B3">
      <w:pPr>
        <w:spacing w:line="300" w:lineRule="auto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351C4B3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2. Jak zamierza Pan</w:t>
      </w:r>
      <w:r w:rsidR="0437ADFD" w:rsidRPr="0351C4B3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i</w:t>
      </w:r>
      <w:r w:rsidRPr="0351C4B3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/Pan wykorzystać wiedzę zdobytą podczas szkolenia?</w:t>
      </w:r>
    </w:p>
    <w:p w14:paraId="5AFFA3C2" w14:textId="4B431C9E" w:rsidR="4BE09D35" w:rsidRDefault="4BE09D35" w:rsidP="0351C4B3">
      <w:pPr>
        <w:spacing w:line="300" w:lineRule="auto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351C4B3">
        <w:rPr>
          <w:rFonts w:ascii="Verdana" w:eastAsia="Verdana" w:hAnsi="Verdana" w:cs="Verdana"/>
          <w:color w:val="000000" w:themeColor="text1"/>
          <w:sz w:val="20"/>
          <w:szCs w:val="20"/>
        </w:rPr>
        <w:t>A. Wdrożę konkretne metody/techniki pracy ze studentami w prowadzonych zajęciach dydaktycznych. (</w:t>
      </w:r>
      <w:r w:rsidRPr="0351C4B3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5 pkt</w:t>
      </w:r>
      <w:r w:rsidRPr="0351C4B3">
        <w:rPr>
          <w:rFonts w:ascii="Verdana" w:eastAsia="Verdana" w:hAnsi="Verdana" w:cs="Verdana"/>
          <w:color w:val="000000" w:themeColor="text1"/>
          <w:sz w:val="20"/>
          <w:szCs w:val="20"/>
        </w:rPr>
        <w:t>)</w:t>
      </w:r>
    </w:p>
    <w:p w14:paraId="1271EE50" w14:textId="7FCCC83F" w:rsidR="4BE09D35" w:rsidRDefault="4BE09D35" w:rsidP="0351C4B3">
      <w:pPr>
        <w:spacing w:line="300" w:lineRule="auto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351C4B3">
        <w:rPr>
          <w:rFonts w:ascii="Verdana" w:eastAsia="Verdana" w:hAnsi="Verdana" w:cs="Verdana"/>
          <w:color w:val="000000" w:themeColor="text1"/>
          <w:sz w:val="20"/>
          <w:szCs w:val="20"/>
        </w:rPr>
        <w:t>B. Wykorzystam wybrane elementy szkolenia, jeśli uznam to za przydatne. (</w:t>
      </w:r>
      <w:r w:rsidRPr="0351C4B3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3 pkt</w:t>
      </w:r>
      <w:r w:rsidRPr="0351C4B3">
        <w:rPr>
          <w:rFonts w:ascii="Verdana" w:eastAsia="Verdana" w:hAnsi="Verdana" w:cs="Verdana"/>
          <w:color w:val="000000" w:themeColor="text1"/>
          <w:sz w:val="20"/>
          <w:szCs w:val="20"/>
        </w:rPr>
        <w:t>)</w:t>
      </w:r>
    </w:p>
    <w:p w14:paraId="5A93120F" w14:textId="68330C53" w:rsidR="4BE09D35" w:rsidRDefault="4BE09D35" w:rsidP="0351C4B3">
      <w:pPr>
        <w:spacing w:line="300" w:lineRule="auto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351C4B3">
        <w:rPr>
          <w:rFonts w:ascii="Verdana" w:eastAsia="Verdana" w:hAnsi="Verdana" w:cs="Verdana"/>
          <w:color w:val="000000" w:themeColor="text1"/>
          <w:sz w:val="20"/>
          <w:szCs w:val="20"/>
        </w:rPr>
        <w:t>C. Nie przewiduję zmian w swoim sposobie prowadzenia zajęć. (</w:t>
      </w:r>
      <w:r w:rsidRPr="0351C4B3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0 pkt</w:t>
      </w:r>
      <w:r w:rsidRPr="0351C4B3">
        <w:rPr>
          <w:rFonts w:ascii="Verdana" w:eastAsia="Verdana" w:hAnsi="Verdana" w:cs="Verdana"/>
          <w:color w:val="000000" w:themeColor="text1"/>
          <w:sz w:val="20"/>
          <w:szCs w:val="20"/>
        </w:rPr>
        <w:t>)</w:t>
      </w:r>
    </w:p>
    <w:p w14:paraId="1016932E" w14:textId="70500C5B" w:rsidR="00C45155" w:rsidRPr="005D323D" w:rsidRDefault="00C45155" w:rsidP="0D6264A8">
      <w:pPr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</w:p>
    <w:p w14:paraId="76E5B1A2" w14:textId="47830B6B" w:rsidR="00564921" w:rsidRPr="005D323D" w:rsidRDefault="00564921" w:rsidP="0D6264A8">
      <w:pPr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</w:p>
    <w:p w14:paraId="692CB239" w14:textId="3386E69F" w:rsidR="00564921" w:rsidRPr="005D323D" w:rsidRDefault="61D01B93" w:rsidP="0351C4B3">
      <w:pPr>
        <w:pStyle w:val="Akapitzlist"/>
        <w:numPr>
          <w:ilvl w:val="0"/>
          <w:numId w:val="11"/>
        </w:numPr>
        <w:rPr>
          <w:rFonts w:eastAsia="Verdana" w:cs="Verdana"/>
          <w:b/>
          <w:bCs/>
          <w:color w:val="000000" w:themeColor="text1"/>
        </w:rPr>
      </w:pPr>
      <w:r w:rsidRPr="0351C4B3">
        <w:rPr>
          <w:rFonts w:eastAsia="Verdana" w:cs="Verdana"/>
          <w:b/>
          <w:bCs/>
          <w:color w:val="000000" w:themeColor="text1"/>
        </w:rPr>
        <w:t xml:space="preserve">LISTA SZKOLEŃ DO WYBORU W RAMACH 4 </w:t>
      </w:r>
      <w:r w:rsidR="050066A1" w:rsidRPr="0351C4B3">
        <w:rPr>
          <w:rFonts w:eastAsia="Verdana" w:cs="Verdana"/>
          <w:b/>
          <w:bCs/>
          <w:color w:val="000000" w:themeColor="text1"/>
        </w:rPr>
        <w:t>OBSZARÓW</w:t>
      </w:r>
      <w:r w:rsidRPr="0351C4B3">
        <w:rPr>
          <w:rFonts w:eastAsia="Verdana" w:cs="Verdana"/>
          <w:b/>
          <w:bCs/>
          <w:color w:val="000000" w:themeColor="text1"/>
        </w:rPr>
        <w:t xml:space="preserve"> KOMPETENCJI</w:t>
      </w:r>
      <w:r w:rsidR="6689C8C1" w:rsidRPr="0351C4B3">
        <w:rPr>
          <w:rFonts w:eastAsia="Verdana" w:cs="Verdana"/>
          <w:b/>
          <w:bCs/>
          <w:color w:val="000000" w:themeColor="text1"/>
        </w:rPr>
        <w:t xml:space="preserve">. Obowiązkowo należy wybrać co najmniej jedno szkolenie spośród </w:t>
      </w:r>
      <w:r w:rsidR="35088CED" w:rsidRPr="0351C4B3">
        <w:rPr>
          <w:rFonts w:eastAsia="Verdana" w:cs="Verdana"/>
          <w:b/>
          <w:bCs/>
          <w:color w:val="000000" w:themeColor="text1"/>
        </w:rPr>
        <w:t xml:space="preserve">każdego z </w:t>
      </w:r>
      <w:r w:rsidR="6689C8C1" w:rsidRPr="0351C4B3">
        <w:rPr>
          <w:rFonts w:eastAsia="Verdana" w:cs="Verdana"/>
          <w:b/>
          <w:bCs/>
          <w:color w:val="000000" w:themeColor="text1"/>
        </w:rPr>
        <w:t>punktów 1-4:</w:t>
      </w:r>
    </w:p>
    <w:p w14:paraId="7AB113CD" w14:textId="1FDD7C6F" w:rsidR="0351C4B3" w:rsidRDefault="0351C4B3" w:rsidP="0351C4B3">
      <w:pPr>
        <w:ind w:left="720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</w:p>
    <w:p w14:paraId="56FA1F3A" w14:textId="425555D0" w:rsidR="00564921" w:rsidRPr="00C83A07" w:rsidRDefault="5E235E8C" w:rsidP="0351C4B3">
      <w:pPr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C83A07">
        <w:rPr>
          <w:rFonts w:ascii="Verdana" w:eastAsia="Verdana" w:hAnsi="Verdana" w:cs="Verdana"/>
          <w:color w:val="000000" w:themeColor="text1"/>
          <w:sz w:val="20"/>
          <w:szCs w:val="20"/>
        </w:rPr>
        <w:t>1</w:t>
      </w:r>
      <w:r w:rsidR="736314E4" w:rsidRPr="00C83A0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796A80C8" w:rsidRPr="00C83A07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Szkolenia kształtujące</w:t>
      </w:r>
      <w:r w:rsidR="796A80C8" w:rsidRPr="00C83A0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796A80C8" w:rsidRPr="00C83A07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kompetencje cyfrowe</w:t>
      </w:r>
      <w:r w:rsidR="4FEE5ADA" w:rsidRPr="00C83A07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:</w:t>
      </w:r>
    </w:p>
    <w:p w14:paraId="3E59B73A" w14:textId="22DC9500" w:rsidR="00564921" w:rsidRPr="00C83A07" w:rsidRDefault="736314E4" w:rsidP="0351C4B3">
      <w:pPr>
        <w:pStyle w:val="Akapitzlist"/>
        <w:numPr>
          <w:ilvl w:val="0"/>
          <w:numId w:val="10"/>
        </w:numPr>
        <w:rPr>
          <w:rFonts w:eastAsia="Verdana" w:cs="Verdana"/>
        </w:rPr>
      </w:pPr>
      <w:r w:rsidRPr="00C83A07">
        <w:rPr>
          <w:rFonts w:eastAsia="Verdana" w:cs="Verdana"/>
          <w:color w:val="000000" w:themeColor="text1"/>
        </w:rPr>
        <w:t>Obsługa interdyscyplinarnych baz danych - szkolenie - 3 godz.</w:t>
      </w:r>
    </w:p>
    <w:p w14:paraId="6EA75C84" w14:textId="0E31D35F" w:rsidR="00564921" w:rsidRPr="00C83A07" w:rsidRDefault="736314E4" w:rsidP="0351C4B3">
      <w:pPr>
        <w:pStyle w:val="Akapitzlist"/>
        <w:numPr>
          <w:ilvl w:val="0"/>
          <w:numId w:val="10"/>
        </w:numPr>
        <w:rPr>
          <w:rFonts w:eastAsia="Verdana" w:cs="Verdana"/>
        </w:rPr>
      </w:pPr>
      <w:r w:rsidRPr="00C83A07">
        <w:rPr>
          <w:rFonts w:eastAsia="Verdana" w:cs="Verdana"/>
          <w:color w:val="000000" w:themeColor="text1"/>
        </w:rPr>
        <w:t>Podstawy otwartej nauki - szkolenie - 3 godz.</w:t>
      </w:r>
    </w:p>
    <w:p w14:paraId="3B21DD14" w14:textId="5F91C7AD" w:rsidR="00564921" w:rsidRPr="00C83A07" w:rsidRDefault="736314E4" w:rsidP="0351C4B3">
      <w:pPr>
        <w:pStyle w:val="Akapitzlist"/>
        <w:numPr>
          <w:ilvl w:val="0"/>
          <w:numId w:val="10"/>
        </w:numPr>
        <w:rPr>
          <w:rFonts w:eastAsia="Verdana" w:cs="Verdana"/>
        </w:rPr>
      </w:pPr>
      <w:r w:rsidRPr="00C83A07">
        <w:rPr>
          <w:rFonts w:eastAsia="Verdana" w:cs="Verdana"/>
          <w:color w:val="000000" w:themeColor="text1"/>
        </w:rPr>
        <w:t>Dydaktyka synchroniczna - warsztaty online - 6 godz.</w:t>
      </w:r>
    </w:p>
    <w:p w14:paraId="5D04A8DB" w14:textId="67B02A62" w:rsidR="00564921" w:rsidRPr="00C83A07" w:rsidRDefault="736314E4" w:rsidP="0351C4B3">
      <w:pPr>
        <w:pStyle w:val="Akapitzlist"/>
        <w:numPr>
          <w:ilvl w:val="0"/>
          <w:numId w:val="10"/>
        </w:numPr>
        <w:rPr>
          <w:rFonts w:eastAsia="Verdana" w:cs="Verdana"/>
        </w:rPr>
      </w:pPr>
      <w:r w:rsidRPr="00C83A07">
        <w:rPr>
          <w:rFonts w:eastAsia="Verdana" w:cs="Verdana"/>
          <w:color w:val="000000" w:themeColor="text1"/>
        </w:rPr>
        <w:t>Przygotowywanie zajęć online (synchro</w:t>
      </w:r>
      <w:r w:rsidR="38DC4615" w:rsidRPr="00C83A07">
        <w:rPr>
          <w:rFonts w:eastAsia="Verdana" w:cs="Verdana"/>
          <w:color w:val="000000" w:themeColor="text1"/>
        </w:rPr>
        <w:t>niczne</w:t>
      </w:r>
      <w:r w:rsidRPr="00C83A07">
        <w:rPr>
          <w:rFonts w:eastAsia="Verdana" w:cs="Verdana"/>
          <w:color w:val="000000" w:themeColor="text1"/>
        </w:rPr>
        <w:t xml:space="preserve"> i asynchroniczne) zgodnie z zasadami UDL - szkolenie - 8 godz.</w:t>
      </w:r>
    </w:p>
    <w:p w14:paraId="04944BD7" w14:textId="38A9282C" w:rsidR="00564921" w:rsidRPr="00C83A07" w:rsidRDefault="736314E4" w:rsidP="0351C4B3">
      <w:pPr>
        <w:pStyle w:val="Akapitzlist"/>
        <w:numPr>
          <w:ilvl w:val="0"/>
          <w:numId w:val="10"/>
        </w:numPr>
        <w:rPr>
          <w:rFonts w:eastAsia="Verdana" w:cs="Verdana"/>
        </w:rPr>
      </w:pPr>
      <w:r w:rsidRPr="00C83A07">
        <w:rPr>
          <w:rFonts w:eastAsia="Verdana" w:cs="Verdana"/>
          <w:color w:val="000000" w:themeColor="text1"/>
        </w:rPr>
        <w:t>Dydaktyka cyfrowa - cykl webinariów - 10 godz.</w:t>
      </w:r>
    </w:p>
    <w:p w14:paraId="608791D8" w14:textId="77777777" w:rsidR="00C83A07" w:rsidRPr="00C83A07" w:rsidRDefault="736314E4" w:rsidP="00C83A07">
      <w:pPr>
        <w:pStyle w:val="Akapitzlist"/>
        <w:numPr>
          <w:ilvl w:val="0"/>
          <w:numId w:val="10"/>
        </w:numPr>
        <w:rPr>
          <w:rFonts w:eastAsia="Verdana" w:cs="Verdana"/>
          <w:color w:val="000000" w:themeColor="text1"/>
        </w:rPr>
      </w:pPr>
      <w:r w:rsidRPr="00C83A07">
        <w:rPr>
          <w:rFonts w:eastAsia="Verdana" w:cs="Verdana"/>
          <w:color w:val="000000" w:themeColor="text1"/>
        </w:rPr>
        <w:t xml:space="preserve">Narzędzia cyfrowe w dydaktyce - szkolenie asynchroniczne online na platformie </w:t>
      </w:r>
      <w:r w:rsidR="00603FE8" w:rsidRPr="00C83A07">
        <w:rPr>
          <w:rStyle w:val="normaltextrun"/>
          <w:rFonts w:cs="Segoe UI"/>
          <w:color w:val="000000"/>
        </w:rPr>
        <w:t>e-learningowej UWr</w:t>
      </w:r>
      <w:r w:rsidR="00136392" w:rsidRPr="00C83A07">
        <w:rPr>
          <w:rStyle w:val="normaltextrun"/>
          <w:rFonts w:cs="Segoe UI"/>
          <w:color w:val="000000"/>
        </w:rPr>
        <w:t xml:space="preserve"> </w:t>
      </w:r>
      <w:r w:rsidRPr="00C83A07">
        <w:rPr>
          <w:rFonts w:eastAsia="Verdana" w:cs="Verdana"/>
          <w:color w:val="000000" w:themeColor="text1"/>
        </w:rPr>
        <w:t>- 4 godz.</w:t>
      </w:r>
    </w:p>
    <w:p w14:paraId="6B9CCDBB" w14:textId="77777777" w:rsidR="00C83A07" w:rsidRPr="00C83A07" w:rsidRDefault="736314E4" w:rsidP="00C83A07">
      <w:pPr>
        <w:pStyle w:val="Akapitzlist"/>
        <w:numPr>
          <w:ilvl w:val="0"/>
          <w:numId w:val="10"/>
        </w:numPr>
        <w:rPr>
          <w:rFonts w:eastAsia="Verdana" w:cs="Verdana"/>
        </w:rPr>
      </w:pPr>
      <w:r w:rsidRPr="00C83A07">
        <w:rPr>
          <w:rFonts w:eastAsia="Verdana" w:cs="Verdana"/>
          <w:color w:val="000000" w:themeColor="text1"/>
        </w:rPr>
        <w:t>Sztuczna inteligencja</w:t>
      </w:r>
      <w:r w:rsidR="215E13FB" w:rsidRPr="00C83A07">
        <w:rPr>
          <w:rFonts w:eastAsia="Verdana" w:cs="Verdana"/>
          <w:color w:val="000000" w:themeColor="text1"/>
        </w:rPr>
        <w:t xml:space="preserve"> w dydaktyce</w:t>
      </w:r>
      <w:r w:rsidRPr="00C83A07">
        <w:rPr>
          <w:rFonts w:eastAsia="Verdana" w:cs="Verdana"/>
          <w:color w:val="000000" w:themeColor="text1"/>
        </w:rPr>
        <w:t xml:space="preserve"> - szkolenie asynchroniczne online na </w:t>
      </w:r>
      <w:r w:rsidR="00136392" w:rsidRPr="00C83A07">
        <w:rPr>
          <w:rStyle w:val="normaltextrun"/>
          <w:rFonts w:cs="Segoe UI"/>
          <w:color w:val="000000"/>
        </w:rPr>
        <w:t xml:space="preserve">e-learningowej UWr </w:t>
      </w:r>
      <w:r w:rsidR="00AB000B" w:rsidRPr="00C83A07">
        <w:rPr>
          <w:rFonts w:eastAsia="Verdana" w:cs="Verdana"/>
          <w:color w:val="000000" w:themeColor="text1"/>
        </w:rPr>
        <w:t>-4 godz.</w:t>
      </w:r>
    </w:p>
    <w:p w14:paraId="34E6CF68" w14:textId="2BC2CF70" w:rsidR="5E235E8C" w:rsidRPr="00C83A07" w:rsidRDefault="5E235E8C" w:rsidP="00C83A07">
      <w:pPr>
        <w:rPr>
          <w:rFonts w:ascii="Verdana" w:eastAsia="Verdana" w:hAnsi="Verdana" w:cs="Verdana"/>
          <w:sz w:val="20"/>
          <w:szCs w:val="20"/>
        </w:rPr>
      </w:pPr>
      <w:r w:rsidRPr="00C83A07">
        <w:rPr>
          <w:rFonts w:ascii="Verdana" w:eastAsia="Verdana" w:hAnsi="Verdana" w:cs="Verdana"/>
          <w:color w:val="000000" w:themeColor="text1"/>
          <w:sz w:val="20"/>
          <w:szCs w:val="20"/>
        </w:rPr>
        <w:t>2</w:t>
      </w:r>
      <w:r w:rsidR="55560887" w:rsidRPr="00C83A0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55560887" w:rsidRPr="00C83A07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Szkolenia kształtujące kompetencje z zakresu zielonej transformacji:</w:t>
      </w:r>
    </w:p>
    <w:p w14:paraId="12BB3BD0" w14:textId="6F7E8A36" w:rsidR="55560887" w:rsidRPr="00C83A07" w:rsidRDefault="55560887" w:rsidP="487CF277">
      <w:pPr>
        <w:pStyle w:val="Akapitzlist"/>
        <w:numPr>
          <w:ilvl w:val="0"/>
          <w:numId w:val="9"/>
        </w:numPr>
        <w:rPr>
          <w:rFonts w:eastAsia="Verdana" w:cs="Verdana"/>
          <w:color w:val="000000" w:themeColor="text1"/>
        </w:rPr>
      </w:pPr>
      <w:r w:rsidRPr="00C83A07">
        <w:rPr>
          <w:rFonts w:eastAsia="Verdana" w:cs="Verdana"/>
          <w:color w:val="000000" w:themeColor="text1"/>
        </w:rPr>
        <w:t>Zielona dydaktyka i edukacja klimatyczna w kontekście kompetencji przyszłości - szkolenie asynchroniczne online na platformie e-</w:t>
      </w:r>
      <w:r w:rsidR="73EE97E7" w:rsidRPr="00C83A07">
        <w:rPr>
          <w:rFonts w:eastAsia="Verdana" w:cs="Verdana"/>
          <w:color w:val="000000" w:themeColor="text1"/>
        </w:rPr>
        <w:t>learningowej UWr</w:t>
      </w:r>
      <w:r w:rsidRPr="00C83A07">
        <w:rPr>
          <w:rFonts w:eastAsia="Verdana" w:cs="Verdana"/>
          <w:color w:val="000000" w:themeColor="text1"/>
        </w:rPr>
        <w:t xml:space="preserve"> - 30 godz.</w:t>
      </w:r>
    </w:p>
    <w:p w14:paraId="2EDD8100" w14:textId="7D3832BC" w:rsidR="55560887" w:rsidRPr="00C83A07" w:rsidRDefault="55560887" w:rsidP="0351C4B3">
      <w:pPr>
        <w:pStyle w:val="Akapitzlist"/>
        <w:numPr>
          <w:ilvl w:val="0"/>
          <w:numId w:val="9"/>
        </w:numPr>
        <w:rPr>
          <w:rFonts w:eastAsia="Verdana" w:cs="Verdana"/>
        </w:rPr>
      </w:pPr>
      <w:r w:rsidRPr="00C83A07">
        <w:rPr>
          <w:rFonts w:eastAsia="Verdana" w:cs="Verdana"/>
          <w:color w:val="000000" w:themeColor="text1"/>
        </w:rPr>
        <w:t xml:space="preserve">Zielona dydaktyka i edukacja klimatyczna w praktyce akademickiej - szkolenie asynchroniczne online na platformie </w:t>
      </w:r>
      <w:r w:rsidR="641A82C5" w:rsidRPr="00C83A07">
        <w:rPr>
          <w:rFonts w:eastAsia="Verdana" w:cs="Verdana"/>
          <w:color w:val="000000" w:themeColor="text1"/>
        </w:rPr>
        <w:t>e-learningowej UWr</w:t>
      </w:r>
      <w:r w:rsidRPr="00C83A07">
        <w:rPr>
          <w:rFonts w:eastAsia="Verdana" w:cs="Verdana"/>
          <w:color w:val="000000" w:themeColor="text1"/>
        </w:rPr>
        <w:t xml:space="preserve"> - 3 godz.</w:t>
      </w:r>
    </w:p>
    <w:p w14:paraId="0BD777CB" w14:textId="052BD0E7" w:rsidR="00564921" w:rsidRPr="00C83A07" w:rsidRDefault="5E235E8C" w:rsidP="0351C4B3">
      <w:pPr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C83A07">
        <w:rPr>
          <w:rFonts w:ascii="Verdana" w:eastAsia="Verdana" w:hAnsi="Verdana" w:cs="Verdana"/>
          <w:color w:val="000000" w:themeColor="text1"/>
          <w:sz w:val="20"/>
          <w:szCs w:val="20"/>
        </w:rPr>
        <w:t>3</w:t>
      </w:r>
      <w:r w:rsidR="1AAF0CDD" w:rsidRPr="00C83A0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4FBB286C" w:rsidRPr="00C83A07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S</w:t>
      </w:r>
      <w:r w:rsidR="1AAF0CDD" w:rsidRPr="00C83A07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zkolenia kształtujące kompetencje</w:t>
      </w:r>
      <w:r w:rsidR="282EAE32" w:rsidRPr="00C83A07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 dydaktyczne</w:t>
      </w:r>
      <w:r w:rsidR="5ACA2BC8" w:rsidRPr="00C83A07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:</w:t>
      </w:r>
    </w:p>
    <w:p w14:paraId="736DD1D4" w14:textId="2FE7B6BD" w:rsidR="282EAE32" w:rsidRPr="00C83A07" w:rsidRDefault="282EAE32" w:rsidP="0351C4B3">
      <w:pPr>
        <w:pStyle w:val="Akapitzlist"/>
        <w:numPr>
          <w:ilvl w:val="0"/>
          <w:numId w:val="8"/>
        </w:numPr>
        <w:rPr>
          <w:rFonts w:eastAsia="Verdana" w:cs="Verdana"/>
        </w:rPr>
      </w:pPr>
      <w:r w:rsidRPr="00C83A07">
        <w:rPr>
          <w:rFonts w:eastAsia="Verdana" w:cs="Verdana"/>
          <w:color w:val="000000" w:themeColor="text1"/>
        </w:rPr>
        <w:t>Trening umiejętności społecznych dla nauczycieli akademickich - szkolenie - 8 godz.</w:t>
      </w:r>
    </w:p>
    <w:p w14:paraId="77B19D6A" w14:textId="5DF59A37" w:rsidR="282EAE32" w:rsidRPr="00C83A07" w:rsidRDefault="282EAE32" w:rsidP="0351C4B3">
      <w:pPr>
        <w:pStyle w:val="Akapitzlist"/>
        <w:numPr>
          <w:ilvl w:val="0"/>
          <w:numId w:val="8"/>
        </w:numPr>
        <w:rPr>
          <w:rFonts w:eastAsia="Verdana" w:cs="Verdana"/>
        </w:rPr>
      </w:pPr>
      <w:r w:rsidRPr="00C83A07">
        <w:rPr>
          <w:rFonts w:eastAsia="Verdana" w:cs="Verdana"/>
          <w:color w:val="000000" w:themeColor="text1"/>
        </w:rPr>
        <w:t>Zaburzenia psychiczne u studentów - szkolenie - 20 godz.</w:t>
      </w:r>
    </w:p>
    <w:p w14:paraId="3566F05F" w14:textId="2D9461EB" w:rsidR="282EAE32" w:rsidRPr="00C83A07" w:rsidRDefault="282EAE32" w:rsidP="0351C4B3">
      <w:pPr>
        <w:pStyle w:val="Akapitzlist"/>
        <w:numPr>
          <w:ilvl w:val="0"/>
          <w:numId w:val="8"/>
        </w:numPr>
        <w:rPr>
          <w:rFonts w:eastAsia="Verdana" w:cs="Verdana"/>
        </w:rPr>
      </w:pPr>
      <w:r w:rsidRPr="00C83A07">
        <w:rPr>
          <w:rFonts w:eastAsia="Verdana" w:cs="Verdana"/>
          <w:color w:val="000000" w:themeColor="text1"/>
        </w:rPr>
        <w:t>Uniwersalne planowanie pracy ze studentami o zróżnicowanych potrzebach edukacyjnych - szkolenie - 10 godz.</w:t>
      </w:r>
    </w:p>
    <w:p w14:paraId="6AF7C47A" w14:textId="08CD118A" w:rsidR="0351C4B3" w:rsidRPr="00C83A07" w:rsidRDefault="0351C4B3" w:rsidP="0351C4B3">
      <w:pPr>
        <w:pStyle w:val="Akapitzlist"/>
        <w:ind w:left="1080"/>
        <w:rPr>
          <w:rFonts w:eastAsia="Verdana" w:cs="Verdana"/>
        </w:rPr>
      </w:pPr>
    </w:p>
    <w:p w14:paraId="58058361" w14:textId="41C71EEF" w:rsidR="0351C4B3" w:rsidRDefault="0351C4B3" w:rsidP="0351C4B3">
      <w:pPr>
        <w:pStyle w:val="Akapitzlist"/>
        <w:ind w:left="1080"/>
        <w:rPr>
          <w:rFonts w:eastAsia="Verdana" w:cs="Verdana"/>
        </w:rPr>
      </w:pPr>
    </w:p>
    <w:p w14:paraId="1E5FE96B" w14:textId="27DA6A31" w:rsidR="0351C4B3" w:rsidRDefault="0351C4B3" w:rsidP="0351C4B3">
      <w:pPr>
        <w:pStyle w:val="Akapitzlist"/>
        <w:ind w:left="1080"/>
        <w:rPr>
          <w:rFonts w:eastAsia="Verdana" w:cs="Verdana"/>
        </w:rPr>
      </w:pPr>
    </w:p>
    <w:p w14:paraId="2B7DD174" w14:textId="0018587D" w:rsidR="00564921" w:rsidRPr="005D323D" w:rsidRDefault="5E235E8C" w:rsidP="0351C4B3">
      <w:pPr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351C4B3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4</w:t>
      </w:r>
      <w:r w:rsidR="0A96240D" w:rsidRPr="0351C4B3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 </w:t>
      </w:r>
      <w:r w:rsidR="36F17F49" w:rsidRPr="0351C4B3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S</w:t>
      </w:r>
      <w:r w:rsidR="0A96240D" w:rsidRPr="0351C4B3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zkolenia kształtujące kompetencje</w:t>
      </w:r>
      <w:r w:rsidR="480B811F" w:rsidRPr="0351C4B3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 z zakresu projektowania uniwersalnego:</w:t>
      </w:r>
    </w:p>
    <w:p w14:paraId="7B2A7675" w14:textId="3FAC04D2" w:rsidR="00564921" w:rsidRPr="005D323D" w:rsidRDefault="00564921" w:rsidP="0351C4B3">
      <w:pPr>
        <w:rPr>
          <w:rFonts w:ascii="Verdana" w:eastAsia="Verdana" w:hAnsi="Verdana" w:cs="Verdana"/>
          <w:sz w:val="20"/>
          <w:szCs w:val="20"/>
        </w:rPr>
      </w:pPr>
    </w:p>
    <w:p w14:paraId="1796C460" w14:textId="24707291" w:rsidR="00564921" w:rsidRPr="005D323D" w:rsidRDefault="480B811F" w:rsidP="0351C4B3">
      <w:pPr>
        <w:pStyle w:val="Akapitzlist"/>
        <w:numPr>
          <w:ilvl w:val="0"/>
          <w:numId w:val="7"/>
        </w:numPr>
        <w:rPr>
          <w:rFonts w:eastAsia="Verdana" w:cs="Verdana"/>
        </w:rPr>
      </w:pPr>
      <w:r w:rsidRPr="0351C4B3">
        <w:rPr>
          <w:rFonts w:eastAsia="Verdana" w:cs="Verdana"/>
          <w:color w:val="000000" w:themeColor="text1"/>
        </w:rPr>
        <w:t>Projektowanie uniwersalne w dydaktyce - szkolenie - 6 godz.</w:t>
      </w:r>
    </w:p>
    <w:p w14:paraId="1AB8AA62" w14:textId="1C30A2BE" w:rsidR="00564921" w:rsidRPr="005D323D" w:rsidRDefault="480B811F" w:rsidP="0351C4B3">
      <w:pPr>
        <w:pStyle w:val="Akapitzlist"/>
        <w:numPr>
          <w:ilvl w:val="0"/>
          <w:numId w:val="7"/>
        </w:numPr>
        <w:rPr>
          <w:rFonts w:eastAsia="Verdana" w:cs="Verdana"/>
        </w:rPr>
      </w:pPr>
      <w:r w:rsidRPr="487CF277">
        <w:rPr>
          <w:rFonts w:eastAsia="Verdana" w:cs="Verdana"/>
          <w:color w:val="000000" w:themeColor="text1"/>
        </w:rPr>
        <w:t xml:space="preserve">Projektowanie uniwersalne w dydaktyce - szkolenie asynchroniczne online na platformie </w:t>
      </w:r>
      <w:r w:rsidR="2F47DA09" w:rsidRPr="487CF277">
        <w:rPr>
          <w:rFonts w:eastAsia="Verdana" w:cs="Verdana"/>
          <w:color w:val="000000" w:themeColor="text1"/>
        </w:rPr>
        <w:t>e-learningowej UWr</w:t>
      </w:r>
      <w:r w:rsidRPr="487CF277">
        <w:rPr>
          <w:rFonts w:eastAsia="Verdana" w:cs="Verdana"/>
          <w:color w:val="000000" w:themeColor="text1"/>
        </w:rPr>
        <w:t xml:space="preserve"> - 2 godz.</w:t>
      </w:r>
    </w:p>
    <w:p w14:paraId="7637490A" w14:textId="6E6C2B46" w:rsidR="00564921" w:rsidRPr="005D323D" w:rsidRDefault="00564921" w:rsidP="0D6264A8">
      <w:pPr>
        <w:ind w:left="708"/>
        <w:rPr>
          <w:rFonts w:ascii="Verdana" w:eastAsia="Verdana" w:hAnsi="Verdana" w:cs="Verdana"/>
          <w:sz w:val="20"/>
          <w:szCs w:val="20"/>
        </w:rPr>
      </w:pPr>
    </w:p>
    <w:p w14:paraId="5D7B347B" w14:textId="03432B9C" w:rsidR="00564921" w:rsidRPr="005D323D" w:rsidRDefault="0E582468" w:rsidP="0351C4B3">
      <w:pPr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351C4B3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5. Szkolenie kształtujące cztery obszary kompetencyjne (wybór nieobowiązkowy):</w:t>
      </w:r>
    </w:p>
    <w:p w14:paraId="4CBA7012" w14:textId="68133A03" w:rsidR="00564921" w:rsidRPr="005D323D" w:rsidRDefault="0E582468" w:rsidP="0351C4B3">
      <w:pPr>
        <w:pStyle w:val="Akapitzlist"/>
        <w:numPr>
          <w:ilvl w:val="0"/>
          <w:numId w:val="6"/>
        </w:numPr>
        <w:rPr>
          <w:rFonts w:eastAsia="Verdana" w:cs="Verdana"/>
        </w:rPr>
      </w:pPr>
      <w:r w:rsidRPr="0351C4B3">
        <w:rPr>
          <w:rFonts w:eastAsia="Verdana" w:cs="Verdana"/>
          <w:color w:val="000000" w:themeColor="text1"/>
        </w:rPr>
        <w:t>Tutoring akademicki - szkolenie 64 godz.</w:t>
      </w:r>
    </w:p>
    <w:p w14:paraId="16D0EE11" w14:textId="772FC081" w:rsidR="00564921" w:rsidRPr="005D323D" w:rsidRDefault="00564921" w:rsidP="0351C4B3">
      <w:pPr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26D4663C" w14:textId="6200EDD8" w:rsidR="00564921" w:rsidRPr="005D323D" w:rsidRDefault="00564921" w:rsidP="0351C4B3">
      <w:pPr>
        <w:pStyle w:val="Akapitzlist"/>
        <w:rPr>
          <w:rFonts w:eastAsia="Verdana" w:cs="Verdana"/>
          <w:b/>
          <w:bCs/>
          <w:color w:val="000000" w:themeColor="text1"/>
        </w:rPr>
      </w:pPr>
    </w:p>
    <w:p w14:paraId="4B863FA4" w14:textId="02877D0C" w:rsidR="00796B08" w:rsidRPr="005D323D" w:rsidRDefault="217FEEAB" w:rsidP="278F8287">
      <w:pPr>
        <w:pStyle w:val="Akapitzlist"/>
        <w:numPr>
          <w:ilvl w:val="0"/>
          <w:numId w:val="11"/>
        </w:numPr>
        <w:rPr>
          <w:rFonts w:eastAsia="Verdana" w:cs="Verdana"/>
          <w:b/>
          <w:bCs/>
          <w:color w:val="000000" w:themeColor="text1"/>
        </w:rPr>
      </w:pPr>
      <w:r w:rsidRPr="278F8287">
        <w:rPr>
          <w:rFonts w:eastAsia="Verdana" w:cs="Verdana"/>
          <w:b/>
          <w:bCs/>
          <w:color w:val="000000" w:themeColor="text1"/>
        </w:rPr>
        <w:t>Oświadczenia (obligatoryjne).</w:t>
      </w:r>
    </w:p>
    <w:p w14:paraId="5EC0AE5F" w14:textId="0A0FEF43" w:rsidR="00796B08" w:rsidRPr="005D323D" w:rsidRDefault="00796B08" w:rsidP="278F8287">
      <w:pPr>
        <w:spacing w:after="160" w:line="259" w:lineRule="auto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5550C256" w14:textId="10D62286" w:rsidR="00796B08" w:rsidRPr="005D323D" w:rsidRDefault="217FEEAB" w:rsidP="325CD228">
      <w:pPr>
        <w:pStyle w:val="Akapitzlist"/>
        <w:numPr>
          <w:ilvl w:val="0"/>
          <w:numId w:val="2"/>
        </w:numPr>
        <w:ind w:left="0" w:firstLine="0"/>
        <w:rPr>
          <w:rFonts w:eastAsia="Verdana" w:cs="Verdana"/>
          <w:color w:val="000000" w:themeColor="text1"/>
        </w:rPr>
      </w:pPr>
      <w:r w:rsidRPr="325CD228">
        <w:rPr>
          <w:rFonts w:eastAsia="Verdana" w:cs="Verdana"/>
          <w:color w:val="000000" w:themeColor="text1"/>
        </w:rPr>
        <w:t xml:space="preserve">Zapoznałem(-am) się z regulaminem rekrutacji uczestników dostępnym na stronie </w:t>
      </w:r>
      <w:hyperlink r:id="rId12">
        <w:r w:rsidRPr="325CD228">
          <w:rPr>
            <w:rStyle w:val="Hipercze"/>
            <w:rFonts w:eastAsia="Verdana" w:cs="Verdana"/>
          </w:rPr>
          <w:t>https://bpr.uwr.edu.pl/doskonalosc-dydaktyczna-program-wzmocnienia-jakosci-ksztalcenia-na-uniwersytecie-wroclawskim/</w:t>
        </w:r>
      </w:hyperlink>
      <w:r w:rsidRPr="325CD228">
        <w:rPr>
          <w:rFonts w:eastAsia="Verdana" w:cs="Verdana"/>
          <w:color w:val="000000" w:themeColor="text1"/>
        </w:rPr>
        <w:t xml:space="preserve"> oraz spełniam warunki uczestnictwa w kursie lub szkoleniu.</w:t>
      </w:r>
    </w:p>
    <w:p w14:paraId="31DC7EEE" w14:textId="25E80617" w:rsidR="00796B08" w:rsidRPr="005D323D" w:rsidRDefault="217FEEAB" w:rsidP="278F8287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eastAsia="Verdana" w:cs="Verdana"/>
          <w:color w:val="000000" w:themeColor="text1"/>
        </w:rPr>
      </w:pPr>
      <w:r w:rsidRPr="278F8287">
        <w:rPr>
          <w:rFonts w:eastAsia="Verdana" w:cs="Verdana"/>
          <w:color w:val="000000" w:themeColor="text1"/>
        </w:rPr>
        <w:t xml:space="preserve">Przyjmuję do wiadomości informacje zawarte w klauzuli dot. przetwarzania danych osobowych o treści: </w:t>
      </w:r>
    </w:p>
    <w:p w14:paraId="2E0CED04" w14:textId="782932F4" w:rsidR="00796B08" w:rsidRPr="005D323D" w:rsidRDefault="217FEEAB" w:rsidP="278F8287">
      <w:pPr>
        <w:spacing w:after="200" w:line="276" w:lineRule="auto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278F828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(RODO) informujemy, że:  </w:t>
      </w:r>
    </w:p>
    <w:p w14:paraId="37DE1A67" w14:textId="0531A92E" w:rsidR="00796B08" w:rsidRPr="005D323D" w:rsidRDefault="217FEEAB" w:rsidP="278F8287">
      <w:pPr>
        <w:spacing w:after="200" w:line="276" w:lineRule="auto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278F828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1. Administratorem Pani/Pana danych osobowych jest Uniwersytet Wrocławski z siedzibą przy pl. Uniwersyteckim 1, 50-137 Wrocław.  </w:t>
      </w:r>
    </w:p>
    <w:p w14:paraId="7F7F47E2" w14:textId="1E6D6EA2" w:rsidR="00796B08" w:rsidRPr="005D323D" w:rsidRDefault="217FEEAB" w:rsidP="278F8287">
      <w:pPr>
        <w:spacing w:after="200" w:line="276" w:lineRule="auto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278F8287">
        <w:rPr>
          <w:rFonts w:ascii="Verdana" w:eastAsia="Verdana" w:hAnsi="Verdana" w:cs="Verdana"/>
          <w:color w:val="000000" w:themeColor="text1"/>
          <w:sz w:val="20"/>
          <w:szCs w:val="20"/>
        </w:rPr>
        <w:t>2. Administrator wyznaczył Inspektora Ochrony Danych,</w:t>
      </w:r>
      <w:r w:rsidR="6C89D0F4" w:rsidRPr="278F828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z</w:t>
      </w:r>
      <w:r w:rsidRPr="278F828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którym można kontaktować się za pośrednictwem adresu e-mail: </w:t>
      </w:r>
      <w:hyperlink r:id="rId13">
        <w:r w:rsidRPr="278F8287">
          <w:rPr>
            <w:rStyle w:val="Hipercze"/>
            <w:rFonts w:ascii="Verdana" w:eastAsia="Verdana" w:hAnsi="Verdana" w:cs="Verdana"/>
            <w:sz w:val="20"/>
            <w:szCs w:val="20"/>
          </w:rPr>
          <w:t>IOD@uwr.edu.pl</w:t>
        </w:r>
      </w:hyperlink>
      <w:r w:rsidRPr="278F828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.  </w:t>
      </w:r>
    </w:p>
    <w:p w14:paraId="755BEF27" w14:textId="02F2FD30" w:rsidR="00796B08" w:rsidRPr="005D323D" w:rsidRDefault="217FEEAB" w:rsidP="278F8287">
      <w:pPr>
        <w:spacing w:after="200" w:line="276" w:lineRule="auto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278F828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3.Dane osobowe będą przetwarzane w celu przeprowadzenia procesu rekrutacji do projektu “Doskonałość dydaktyczna program wzmocnienia jakości kształcenia na Uniwersytecie Wrocławskim", realizowanego w ramach Programu Fundusze Europejskie dla Rozwoju Społecznego 2021–2027, monitoringu, ewaluacji, sprawozdawczości, kontroli, audytu, rozliczania projektu oraz archiwizacji dokumentacji projektowej zgodnie z wymaganiami programu FERS.  </w:t>
      </w:r>
    </w:p>
    <w:p w14:paraId="7AB86E33" w14:textId="409DA9EE" w:rsidR="00796B08" w:rsidRPr="005D323D" w:rsidRDefault="217FEEAB" w:rsidP="278F8287">
      <w:pPr>
        <w:spacing w:after="200" w:line="276" w:lineRule="auto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278F828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4. Podstawą prawną przetwarzania danych osobowych jest art. 6 ust. 1 lit. c oraz art. 6 ust. 1 lit. e RODO w związku z przepisami dotyczącymi realizacji programów finansowanych ze środków europejskich, w szczególności ustawą z dnia 28 kwietnia 2022 r. o zasadach realizacji zadań finansowanych ze środków europejskich w perspektywie finansowej 2021–2027 oraz dokumentacją programu Fundusze Europejskie dla Rozwoju Społecznego 2021–2027.” 5. Odrębnymi administratorami danych osobowych w zakresie wynikającym z realizacji programu FERS są minister właściwy do spraw rozwoju regionalnego (Instytucja Zarządzająca FERS) oraz Narodowe Centrum Badań i Rozwoju (Instytucja Pośrednicząca).  </w:t>
      </w:r>
    </w:p>
    <w:p w14:paraId="126C75F5" w14:textId="7607A6EA" w:rsidR="00796B08" w:rsidRPr="005D323D" w:rsidRDefault="217FEEAB" w:rsidP="278F8287">
      <w:pPr>
        <w:spacing w:after="200" w:line="276" w:lineRule="auto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278F828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6. Dane osobowe mogą być przekazywane podmiotom i instytucjom uprawnionym do ich otrzymania na podstawie przepisów prawa, podmiotom realizującym zadania związane z </w:t>
      </w:r>
      <w:r w:rsidRPr="278F8287">
        <w:rPr>
          <w:rFonts w:ascii="Verdana" w:eastAsia="Verdana" w:hAnsi="Verdana" w:cs="Verdana"/>
          <w:color w:val="000000" w:themeColor="text1"/>
          <w:sz w:val="20"/>
          <w:szCs w:val="20"/>
        </w:rPr>
        <w:lastRenderedPageBreak/>
        <w:t xml:space="preserve">wdrażaniem, kontrolą, audytem, ewaluacją i rozliczaniem programu FERS oraz podmiotom świadczącym usługi na rzecz Uniwersytetu Wrocławskiego na podstawie zawartych umów powierzenia przetwarzania danych osobowych.  </w:t>
      </w:r>
    </w:p>
    <w:p w14:paraId="6736EC09" w14:textId="146F254E" w:rsidR="00796B08" w:rsidRPr="005D323D" w:rsidRDefault="217FEEAB" w:rsidP="278F8287">
      <w:pPr>
        <w:spacing w:after="200" w:line="276" w:lineRule="auto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278F828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7. „Dane osobowe będą przechowywane przez okres realizacji projektu, okres jego trwałości oraz przez okres archiwizacji dokumentacji wymagany przepisami prawa i dokumentacją programu FERS.” </w:t>
      </w:r>
    </w:p>
    <w:p w14:paraId="26678C06" w14:textId="451DAB39" w:rsidR="00796B08" w:rsidRPr="005D323D" w:rsidRDefault="217FEEAB" w:rsidP="278F8287">
      <w:pPr>
        <w:spacing w:after="200" w:line="276" w:lineRule="auto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278F828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8. Przysługuje Pani/Panu prawo dostępu do danych, ich sprostowania, ograniczenia przetwarzania oraz wniesienia skargi do Prezesa Urzędu Ochrony Danych Osobowych. W przypadkach przewidzianych przepisami prawa przysługuje również prawo wniesienia sprzeciwu wobec przetwarzania danych.  </w:t>
      </w:r>
    </w:p>
    <w:p w14:paraId="310197A8" w14:textId="4FCCDA26" w:rsidR="00796B08" w:rsidRPr="005D323D" w:rsidRDefault="217FEEAB" w:rsidP="278F8287">
      <w:pPr>
        <w:spacing w:after="200" w:line="276" w:lineRule="auto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278F828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9. Podanie danych osobowych jest niezbędne do udziału w rekrutacji i w projekcie. Odmowa ich podania skutkuje brakiem możliwości udziału w projekcie.  </w:t>
      </w:r>
    </w:p>
    <w:p w14:paraId="6218225B" w14:textId="59C54ED0" w:rsidR="00796B08" w:rsidRPr="005D323D" w:rsidRDefault="217FEEAB" w:rsidP="278F8287">
      <w:pPr>
        <w:spacing w:after="200" w:line="276" w:lineRule="auto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278F8287">
        <w:rPr>
          <w:rFonts w:ascii="Verdana" w:eastAsia="Verdana" w:hAnsi="Verdana" w:cs="Verdana"/>
          <w:color w:val="000000" w:themeColor="text1"/>
          <w:sz w:val="20"/>
          <w:szCs w:val="20"/>
        </w:rPr>
        <w:t>10. Dane osobowe nie będą przetwarzane w sposób zautomatyzowany, w tym profilowane.</w:t>
      </w:r>
    </w:p>
    <w:p w14:paraId="64C85305" w14:textId="1D6FE992" w:rsidR="00796B08" w:rsidRPr="005D323D" w:rsidRDefault="00796B08" w:rsidP="278F8287">
      <w:pPr>
        <w:spacing w:after="200" w:line="276" w:lineRule="auto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5FE405F1" w14:textId="676995F9" w:rsidR="00796B08" w:rsidRPr="005D323D" w:rsidRDefault="00796B08" w:rsidP="278F8287">
      <w:pPr>
        <w:spacing w:after="200" w:line="276" w:lineRule="auto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sectPr w:rsidR="00796B08" w:rsidRPr="005D323D" w:rsidSect="00F66C1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50" w:right="926" w:bottom="851" w:left="85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72C0B" w14:textId="77777777" w:rsidR="00AD02F4" w:rsidRDefault="00AD02F4">
      <w:r>
        <w:separator/>
      </w:r>
    </w:p>
  </w:endnote>
  <w:endnote w:type="continuationSeparator" w:id="0">
    <w:p w14:paraId="481B7870" w14:textId="77777777" w:rsidR="00AD02F4" w:rsidRDefault="00AD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wroclavica">
    <w:altName w:val="Calibri"/>
    <w:panose1 w:val="020B0503050901010002"/>
    <w:charset w:val="00"/>
    <w:family w:val="swiss"/>
    <w:notTrueType/>
    <w:pitch w:val="variable"/>
    <w:sig w:usb0="A00000FF" w:usb1="420060FB" w:usb2="01000000" w:usb3="00000000" w:csb0="000000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3A081" w14:textId="77777777" w:rsidR="006E05FD" w:rsidRDefault="006E05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E9DEF" w14:textId="7A9951FF" w:rsidR="0D6264A8" w:rsidRDefault="0D6264A8" w:rsidP="0D6264A8">
    <w:pPr>
      <w:pStyle w:val="Stopka"/>
      <w:jc w:val="center"/>
      <w:rPr>
        <w:rFonts w:ascii="Uniwroclavica" w:hAnsi="Uniwroclavica"/>
        <w:b/>
        <w:bCs/>
        <w:i/>
        <w:iCs/>
        <w:sz w:val="16"/>
        <w:szCs w:val="16"/>
      </w:rPr>
    </w:pPr>
  </w:p>
  <w:p w14:paraId="1A86A0A2" w14:textId="76C13E21" w:rsidR="007E3F8D" w:rsidRPr="00F66C1E" w:rsidRDefault="0D6264A8" w:rsidP="00F66C1E">
    <w:pPr>
      <w:pStyle w:val="Stopka"/>
      <w:jc w:val="center"/>
      <w:rPr>
        <w:rFonts w:ascii="Uniwroclavica" w:hAnsi="Uniwroclavica"/>
        <w:sz w:val="16"/>
        <w:szCs w:val="16"/>
      </w:rPr>
    </w:pPr>
    <w:r w:rsidRPr="0D6264A8">
      <w:rPr>
        <w:rFonts w:ascii="Uniwroclavica" w:hAnsi="Uniwroclavica"/>
        <w:b/>
        <w:bCs/>
        <w:i/>
        <w:iCs/>
        <w:sz w:val="16"/>
        <w:szCs w:val="16"/>
      </w:rPr>
      <w:t>Projekt „Doskonałość dydaktyczna – program wzmocnienia jakości kształcenia na Uniwersytecie Wrocławskim</w:t>
    </w:r>
    <w:r w:rsidRPr="0D6264A8">
      <w:rPr>
        <w:rFonts w:ascii="Uniwroclavica" w:hAnsi="Uniwroclavica"/>
        <w:i/>
        <w:iCs/>
        <w:sz w:val="16"/>
        <w:szCs w:val="16"/>
      </w:rPr>
      <w:t xml:space="preserve">" </w:t>
    </w:r>
    <w:r w:rsidR="00F66C1E">
      <w:br/>
    </w:r>
    <w:r w:rsidRPr="0D6264A8">
      <w:rPr>
        <w:rFonts w:ascii="Uniwroclavica" w:hAnsi="Uniwroclavica"/>
        <w:sz w:val="16"/>
        <w:szCs w:val="16"/>
      </w:rPr>
      <w:t xml:space="preserve">realizowany w ramach programu Fundusze Europejskie dla Rozwoju Społecznego 2021-2027 współfinansowanego ze środków </w:t>
    </w:r>
    <w:r w:rsidR="00F66C1E">
      <w:br/>
    </w:r>
    <w:r w:rsidRPr="0D6264A8">
      <w:rPr>
        <w:rFonts w:ascii="Uniwroclavica" w:hAnsi="Uniwroclavica"/>
        <w:sz w:val="16"/>
        <w:szCs w:val="16"/>
      </w:rPr>
      <w:t>Europejskiego Funduszu Społecznego Plus, nr umowy: FERS.01.05-IP.08-0244/25-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B11AB" w14:textId="77777777" w:rsidR="006E05FD" w:rsidRDefault="006E05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4A5A4" w14:textId="77777777" w:rsidR="00AD02F4" w:rsidRDefault="00AD02F4">
      <w:r>
        <w:separator/>
      </w:r>
    </w:p>
  </w:footnote>
  <w:footnote w:type="continuationSeparator" w:id="0">
    <w:p w14:paraId="05F91021" w14:textId="77777777" w:rsidR="00AD02F4" w:rsidRDefault="00AD0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CF4D5" w14:textId="77777777" w:rsidR="006E05FD" w:rsidRDefault="006E05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B6977" w14:textId="0680B341" w:rsidR="007D032D" w:rsidRDefault="0084245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6968E2" wp14:editId="620B8EA4">
          <wp:simplePos x="0" y="0"/>
          <wp:positionH relativeFrom="column">
            <wp:posOffset>-542925</wp:posOffset>
          </wp:positionH>
          <wp:positionV relativeFrom="paragraph">
            <wp:posOffset>-400050</wp:posOffset>
          </wp:positionV>
          <wp:extent cx="7558761" cy="10691989"/>
          <wp:effectExtent l="0" t="0" r="4445" b="0"/>
          <wp:wrapNone/>
          <wp:docPr id="895282104" name="Obraz 1">
            <a:extLst xmlns:a="http://schemas.openxmlformats.org/drawingml/2006/main">
              <a:ext uri="{FF2B5EF4-FFF2-40B4-BE49-F238E27FC236}">
                <a16:creationId xmlns:a16="http://schemas.microsoft.com/office/drawing/2014/main" id="{BBDB0B21-1FE1-41B6-A065-DFA055BBD4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5282104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761" cy="10691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44343" w14:textId="77777777" w:rsidR="006E05FD" w:rsidRDefault="006E05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E27"/>
    <w:multiLevelType w:val="hybridMultilevel"/>
    <w:tmpl w:val="521A4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CB47"/>
    <w:multiLevelType w:val="hybridMultilevel"/>
    <w:tmpl w:val="1E945F06"/>
    <w:lvl w:ilvl="0" w:tplc="EFDEB1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5A25E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2AF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64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E0D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FCF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27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6E5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788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9D85"/>
    <w:multiLevelType w:val="hybridMultilevel"/>
    <w:tmpl w:val="4D5E99A8"/>
    <w:lvl w:ilvl="0" w:tplc="52980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84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1CC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C3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8C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2B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4B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0F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2A7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12D01"/>
    <w:multiLevelType w:val="hybridMultilevel"/>
    <w:tmpl w:val="C100A2AC"/>
    <w:lvl w:ilvl="0" w:tplc="295640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B0E0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28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B07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41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160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AA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CC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F68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836C4"/>
    <w:multiLevelType w:val="hybridMultilevel"/>
    <w:tmpl w:val="CAA83C5C"/>
    <w:lvl w:ilvl="0" w:tplc="F7681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602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F04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A25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ED6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EAD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89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45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CC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20D6D"/>
    <w:multiLevelType w:val="hybridMultilevel"/>
    <w:tmpl w:val="9B54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45101"/>
    <w:multiLevelType w:val="hybridMultilevel"/>
    <w:tmpl w:val="808876B4"/>
    <w:lvl w:ilvl="0" w:tplc="7CFEA6E2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BCD8524C">
      <w:start w:val="1"/>
      <w:numFmt w:val="lowerLetter"/>
      <w:lvlText w:val="%2."/>
      <w:lvlJc w:val="left"/>
      <w:pPr>
        <w:ind w:left="1440" w:hanging="360"/>
      </w:pPr>
    </w:lvl>
    <w:lvl w:ilvl="2" w:tplc="98044A7A">
      <w:start w:val="1"/>
      <w:numFmt w:val="lowerRoman"/>
      <w:lvlText w:val="%3."/>
      <w:lvlJc w:val="right"/>
      <w:pPr>
        <w:ind w:left="2160" w:hanging="180"/>
      </w:pPr>
    </w:lvl>
    <w:lvl w:ilvl="3" w:tplc="A8D0E50C">
      <w:start w:val="1"/>
      <w:numFmt w:val="decimal"/>
      <w:lvlText w:val="%4."/>
      <w:lvlJc w:val="left"/>
      <w:pPr>
        <w:ind w:left="2880" w:hanging="360"/>
      </w:pPr>
    </w:lvl>
    <w:lvl w:ilvl="4" w:tplc="C46CE2D0">
      <w:start w:val="1"/>
      <w:numFmt w:val="lowerLetter"/>
      <w:lvlText w:val="%5."/>
      <w:lvlJc w:val="left"/>
      <w:pPr>
        <w:ind w:left="3600" w:hanging="360"/>
      </w:pPr>
    </w:lvl>
    <w:lvl w:ilvl="5" w:tplc="C7C08D10">
      <w:start w:val="1"/>
      <w:numFmt w:val="lowerRoman"/>
      <w:lvlText w:val="%6."/>
      <w:lvlJc w:val="right"/>
      <w:pPr>
        <w:ind w:left="4320" w:hanging="180"/>
      </w:pPr>
    </w:lvl>
    <w:lvl w:ilvl="6" w:tplc="304066A4">
      <w:start w:val="1"/>
      <w:numFmt w:val="decimal"/>
      <w:lvlText w:val="%7."/>
      <w:lvlJc w:val="left"/>
      <w:pPr>
        <w:ind w:left="5040" w:hanging="360"/>
      </w:pPr>
    </w:lvl>
    <w:lvl w:ilvl="7" w:tplc="33909744">
      <w:start w:val="1"/>
      <w:numFmt w:val="lowerLetter"/>
      <w:lvlText w:val="%8."/>
      <w:lvlJc w:val="left"/>
      <w:pPr>
        <w:ind w:left="5760" w:hanging="360"/>
      </w:pPr>
    </w:lvl>
    <w:lvl w:ilvl="8" w:tplc="B3C4E34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85A4F"/>
    <w:multiLevelType w:val="hybridMultilevel"/>
    <w:tmpl w:val="C6C4C5A6"/>
    <w:lvl w:ilvl="0" w:tplc="E5020FE0">
      <w:start w:val="1"/>
      <w:numFmt w:val="bullet"/>
      <w:lvlText w:val=""/>
      <w:lvlJc w:val="left"/>
      <w:pPr>
        <w:ind w:left="630" w:hanging="360"/>
      </w:pPr>
      <w:rPr>
        <w:rFonts w:ascii="Wingdings" w:hAnsi="Wingdings" w:hint="default"/>
      </w:rPr>
    </w:lvl>
    <w:lvl w:ilvl="1" w:tplc="52F4F16C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83AE1BDC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B92CB92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B2E85E8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A08A4B8C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BF549E40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7588430A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3CA88C70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7222C57"/>
    <w:multiLevelType w:val="hybridMultilevel"/>
    <w:tmpl w:val="FA205208"/>
    <w:lvl w:ilvl="0" w:tplc="5D32B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6F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BC4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6C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C20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E0D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C6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48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5E2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302C8"/>
    <w:multiLevelType w:val="hybridMultilevel"/>
    <w:tmpl w:val="DE38B742"/>
    <w:lvl w:ilvl="0" w:tplc="D6AE59CE">
      <w:start w:val="1"/>
      <w:numFmt w:val="decimal"/>
      <w:lvlText w:val="%1)"/>
      <w:lvlJc w:val="left"/>
      <w:pPr>
        <w:ind w:left="720" w:hanging="360"/>
      </w:pPr>
    </w:lvl>
    <w:lvl w:ilvl="1" w:tplc="9600244E">
      <w:start w:val="1"/>
      <w:numFmt w:val="lowerLetter"/>
      <w:lvlText w:val="%2."/>
      <w:lvlJc w:val="left"/>
      <w:pPr>
        <w:ind w:left="1440" w:hanging="360"/>
      </w:pPr>
    </w:lvl>
    <w:lvl w:ilvl="2" w:tplc="4540F624">
      <w:start w:val="1"/>
      <w:numFmt w:val="lowerRoman"/>
      <w:lvlText w:val="%3."/>
      <w:lvlJc w:val="right"/>
      <w:pPr>
        <w:ind w:left="2160" w:hanging="180"/>
      </w:pPr>
    </w:lvl>
    <w:lvl w:ilvl="3" w:tplc="54F81F0E">
      <w:start w:val="1"/>
      <w:numFmt w:val="decimal"/>
      <w:lvlText w:val="%4."/>
      <w:lvlJc w:val="left"/>
      <w:pPr>
        <w:ind w:left="2880" w:hanging="360"/>
      </w:pPr>
    </w:lvl>
    <w:lvl w:ilvl="4" w:tplc="BDEA61AE">
      <w:start w:val="1"/>
      <w:numFmt w:val="lowerLetter"/>
      <w:lvlText w:val="%5."/>
      <w:lvlJc w:val="left"/>
      <w:pPr>
        <w:ind w:left="3600" w:hanging="360"/>
      </w:pPr>
    </w:lvl>
    <w:lvl w:ilvl="5" w:tplc="C2B2DFFC">
      <w:start w:val="1"/>
      <w:numFmt w:val="lowerRoman"/>
      <w:lvlText w:val="%6."/>
      <w:lvlJc w:val="right"/>
      <w:pPr>
        <w:ind w:left="4320" w:hanging="180"/>
      </w:pPr>
    </w:lvl>
    <w:lvl w:ilvl="6" w:tplc="61C646F8">
      <w:start w:val="1"/>
      <w:numFmt w:val="decimal"/>
      <w:lvlText w:val="%7."/>
      <w:lvlJc w:val="left"/>
      <w:pPr>
        <w:ind w:left="5040" w:hanging="360"/>
      </w:pPr>
    </w:lvl>
    <w:lvl w:ilvl="7" w:tplc="1F405D2C">
      <w:start w:val="1"/>
      <w:numFmt w:val="lowerLetter"/>
      <w:lvlText w:val="%8."/>
      <w:lvlJc w:val="left"/>
      <w:pPr>
        <w:ind w:left="5760" w:hanging="360"/>
      </w:pPr>
    </w:lvl>
    <w:lvl w:ilvl="8" w:tplc="D51669D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D07FC"/>
    <w:multiLevelType w:val="hybridMultilevel"/>
    <w:tmpl w:val="42C038E4"/>
    <w:lvl w:ilvl="0" w:tplc="55CE3A68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353241E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3AC86AC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30D2B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37A004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AE0C8C2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4063A5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BD0394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122C05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E6405D"/>
    <w:multiLevelType w:val="hybridMultilevel"/>
    <w:tmpl w:val="EC6EBED4"/>
    <w:lvl w:ilvl="0" w:tplc="1A848E2E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D0D9D85"/>
    <w:multiLevelType w:val="hybridMultilevel"/>
    <w:tmpl w:val="D0303C40"/>
    <w:lvl w:ilvl="0" w:tplc="B436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2B0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68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4B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2C2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D24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6B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6B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0EE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D7828"/>
    <w:multiLevelType w:val="hybridMultilevel"/>
    <w:tmpl w:val="2586E4B2"/>
    <w:lvl w:ilvl="0" w:tplc="40427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38E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34E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EE5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6C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A43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06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62C7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700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C82B8"/>
    <w:multiLevelType w:val="hybridMultilevel"/>
    <w:tmpl w:val="A53EBCEA"/>
    <w:lvl w:ilvl="0" w:tplc="DB1AF3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BC2D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D0A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EE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2D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80B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E4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46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4AB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2A01D"/>
    <w:multiLevelType w:val="hybridMultilevel"/>
    <w:tmpl w:val="1F741254"/>
    <w:lvl w:ilvl="0" w:tplc="8C62244E">
      <w:start w:val="1"/>
      <w:numFmt w:val="upperRoman"/>
      <w:lvlText w:val="%1)"/>
      <w:lvlJc w:val="right"/>
      <w:pPr>
        <w:ind w:left="720" w:hanging="360"/>
      </w:pPr>
    </w:lvl>
    <w:lvl w:ilvl="1" w:tplc="4E707FD8">
      <w:start w:val="1"/>
      <w:numFmt w:val="lowerLetter"/>
      <w:lvlText w:val="%2."/>
      <w:lvlJc w:val="left"/>
      <w:pPr>
        <w:ind w:left="1440" w:hanging="360"/>
      </w:pPr>
    </w:lvl>
    <w:lvl w:ilvl="2" w:tplc="2A149A04">
      <w:start w:val="1"/>
      <w:numFmt w:val="lowerRoman"/>
      <w:lvlText w:val="%3."/>
      <w:lvlJc w:val="right"/>
      <w:pPr>
        <w:ind w:left="2160" w:hanging="180"/>
      </w:pPr>
    </w:lvl>
    <w:lvl w:ilvl="3" w:tplc="2E7EF412">
      <w:start w:val="1"/>
      <w:numFmt w:val="decimal"/>
      <w:lvlText w:val="%4."/>
      <w:lvlJc w:val="left"/>
      <w:pPr>
        <w:ind w:left="2880" w:hanging="360"/>
      </w:pPr>
    </w:lvl>
    <w:lvl w:ilvl="4" w:tplc="10F83966">
      <w:start w:val="1"/>
      <w:numFmt w:val="lowerLetter"/>
      <w:lvlText w:val="%5."/>
      <w:lvlJc w:val="left"/>
      <w:pPr>
        <w:ind w:left="3600" w:hanging="360"/>
      </w:pPr>
    </w:lvl>
    <w:lvl w:ilvl="5" w:tplc="5A503454">
      <w:start w:val="1"/>
      <w:numFmt w:val="lowerRoman"/>
      <w:lvlText w:val="%6."/>
      <w:lvlJc w:val="right"/>
      <w:pPr>
        <w:ind w:left="4320" w:hanging="180"/>
      </w:pPr>
    </w:lvl>
    <w:lvl w:ilvl="6" w:tplc="0C5C71A8">
      <w:start w:val="1"/>
      <w:numFmt w:val="decimal"/>
      <w:lvlText w:val="%7."/>
      <w:lvlJc w:val="left"/>
      <w:pPr>
        <w:ind w:left="5040" w:hanging="360"/>
      </w:pPr>
    </w:lvl>
    <w:lvl w:ilvl="7" w:tplc="A03A437C">
      <w:start w:val="1"/>
      <w:numFmt w:val="lowerLetter"/>
      <w:lvlText w:val="%8."/>
      <w:lvlJc w:val="left"/>
      <w:pPr>
        <w:ind w:left="5760" w:hanging="360"/>
      </w:pPr>
    </w:lvl>
    <w:lvl w:ilvl="8" w:tplc="5450E16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55EFB"/>
    <w:multiLevelType w:val="hybridMultilevel"/>
    <w:tmpl w:val="D506CB12"/>
    <w:lvl w:ilvl="0" w:tplc="E72C236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DA46725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CB4F3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0C6D1A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283CD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2EEA19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88EBB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1D017D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1562D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1BDBF1"/>
    <w:multiLevelType w:val="hybridMultilevel"/>
    <w:tmpl w:val="9886F0A0"/>
    <w:lvl w:ilvl="0" w:tplc="AF607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08D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028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32E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04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1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CA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A9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EA0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B69BD"/>
    <w:multiLevelType w:val="hybridMultilevel"/>
    <w:tmpl w:val="A68A66AE"/>
    <w:lvl w:ilvl="0" w:tplc="FCE0B264">
      <w:start w:val="1"/>
      <w:numFmt w:val="bullet"/>
      <w:lvlText w:val="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9D03969"/>
    <w:multiLevelType w:val="hybridMultilevel"/>
    <w:tmpl w:val="5BF66F5C"/>
    <w:lvl w:ilvl="0" w:tplc="1A848E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907D9"/>
    <w:multiLevelType w:val="hybridMultilevel"/>
    <w:tmpl w:val="AAAE4438"/>
    <w:lvl w:ilvl="0" w:tplc="1A848E2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EC32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3617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9025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3817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A6C6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1878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F4C7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E0AB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2EE60AFF"/>
    <w:multiLevelType w:val="hybridMultilevel"/>
    <w:tmpl w:val="5CEE8230"/>
    <w:lvl w:ilvl="0" w:tplc="DBAAC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AC6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D26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C8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0B9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E8D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43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4D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9EB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F6F7A"/>
    <w:multiLevelType w:val="hybridMultilevel"/>
    <w:tmpl w:val="81D694DA"/>
    <w:lvl w:ilvl="0" w:tplc="E872E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28D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E84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E7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4D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6A1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C43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6062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ACD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D3BEE"/>
    <w:multiLevelType w:val="hybridMultilevel"/>
    <w:tmpl w:val="548CD97C"/>
    <w:lvl w:ilvl="0" w:tplc="276CE03E">
      <w:start w:val="1"/>
      <w:numFmt w:val="bullet"/>
      <w:lvlText w:val=""/>
      <w:lvlJc w:val="left"/>
      <w:pPr>
        <w:ind w:left="1080" w:hanging="360"/>
      </w:pPr>
      <w:rPr>
        <w:rFonts w:ascii="Verdana" w:hAnsi="Verdana" w:hint="default"/>
      </w:rPr>
    </w:lvl>
    <w:lvl w:ilvl="1" w:tplc="46CEC2E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1643E5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AC2551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E22EA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D546FA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FBA5C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9D2A8E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DB2329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791DB4"/>
    <w:multiLevelType w:val="hybridMultilevel"/>
    <w:tmpl w:val="EE26B6EA"/>
    <w:lvl w:ilvl="0" w:tplc="A7E2301A">
      <w:start w:val="1"/>
      <w:numFmt w:val="upperRoman"/>
      <w:lvlText w:val="%1."/>
      <w:lvlJc w:val="left"/>
      <w:pPr>
        <w:ind w:left="720" w:hanging="360"/>
      </w:pPr>
    </w:lvl>
    <w:lvl w:ilvl="1" w:tplc="B1385CFA">
      <w:start w:val="1"/>
      <w:numFmt w:val="lowerLetter"/>
      <w:lvlText w:val="%2."/>
      <w:lvlJc w:val="left"/>
      <w:pPr>
        <w:ind w:left="1440" w:hanging="360"/>
      </w:pPr>
    </w:lvl>
    <w:lvl w:ilvl="2" w:tplc="3CF036FA">
      <w:start w:val="1"/>
      <w:numFmt w:val="lowerRoman"/>
      <w:lvlText w:val="%3."/>
      <w:lvlJc w:val="right"/>
      <w:pPr>
        <w:ind w:left="2160" w:hanging="180"/>
      </w:pPr>
    </w:lvl>
    <w:lvl w:ilvl="3" w:tplc="6896CDDC">
      <w:start w:val="1"/>
      <w:numFmt w:val="decimal"/>
      <w:lvlText w:val="%4."/>
      <w:lvlJc w:val="left"/>
      <w:pPr>
        <w:ind w:left="2880" w:hanging="360"/>
      </w:pPr>
    </w:lvl>
    <w:lvl w:ilvl="4" w:tplc="E7809E32">
      <w:start w:val="1"/>
      <w:numFmt w:val="lowerLetter"/>
      <w:lvlText w:val="%5."/>
      <w:lvlJc w:val="left"/>
      <w:pPr>
        <w:ind w:left="3600" w:hanging="360"/>
      </w:pPr>
    </w:lvl>
    <w:lvl w:ilvl="5" w:tplc="5062430A">
      <w:start w:val="1"/>
      <w:numFmt w:val="lowerRoman"/>
      <w:lvlText w:val="%6."/>
      <w:lvlJc w:val="right"/>
      <w:pPr>
        <w:ind w:left="4320" w:hanging="180"/>
      </w:pPr>
    </w:lvl>
    <w:lvl w:ilvl="6" w:tplc="520C1D16">
      <w:start w:val="1"/>
      <w:numFmt w:val="decimal"/>
      <w:lvlText w:val="%7."/>
      <w:lvlJc w:val="left"/>
      <w:pPr>
        <w:ind w:left="5040" w:hanging="360"/>
      </w:pPr>
    </w:lvl>
    <w:lvl w:ilvl="7" w:tplc="32E27D30">
      <w:start w:val="1"/>
      <w:numFmt w:val="lowerLetter"/>
      <w:lvlText w:val="%8."/>
      <w:lvlJc w:val="left"/>
      <w:pPr>
        <w:ind w:left="5760" w:hanging="360"/>
      </w:pPr>
    </w:lvl>
    <w:lvl w:ilvl="8" w:tplc="2CBC934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9828E"/>
    <w:multiLevelType w:val="hybridMultilevel"/>
    <w:tmpl w:val="83248F2C"/>
    <w:lvl w:ilvl="0" w:tplc="028AB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5AA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EE1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02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AAF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205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C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03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5C6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B4C1B"/>
    <w:multiLevelType w:val="hybridMultilevel"/>
    <w:tmpl w:val="35C07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16389"/>
    <w:multiLevelType w:val="hybridMultilevel"/>
    <w:tmpl w:val="D9344E6A"/>
    <w:lvl w:ilvl="0" w:tplc="9118C64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CC4C180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B9C63A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A21F4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4EB6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00087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738D7B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76EE5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8AC445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C96AC9"/>
    <w:multiLevelType w:val="hybridMultilevel"/>
    <w:tmpl w:val="7952A28E"/>
    <w:lvl w:ilvl="0" w:tplc="1A848E2E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C471D99"/>
    <w:multiLevelType w:val="hybridMultilevel"/>
    <w:tmpl w:val="8FCE3506"/>
    <w:lvl w:ilvl="0" w:tplc="9FA87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70A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A8A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DCD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FEFB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1EB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44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8E9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6CEF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A820D"/>
    <w:multiLevelType w:val="hybridMultilevel"/>
    <w:tmpl w:val="F8801372"/>
    <w:lvl w:ilvl="0" w:tplc="4498D2F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9C0C09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B8400A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AADB9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C410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07E754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B831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7B8018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483AE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CDF9B5"/>
    <w:multiLevelType w:val="hybridMultilevel"/>
    <w:tmpl w:val="FB00FADC"/>
    <w:lvl w:ilvl="0" w:tplc="8310A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07C5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B63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66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68D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6E6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A6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88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667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33148"/>
    <w:multiLevelType w:val="hybridMultilevel"/>
    <w:tmpl w:val="BAC81E2C"/>
    <w:lvl w:ilvl="0" w:tplc="1A848E2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4A85545"/>
    <w:multiLevelType w:val="hybridMultilevel"/>
    <w:tmpl w:val="046283C6"/>
    <w:lvl w:ilvl="0" w:tplc="1A848E2E">
      <w:start w:val="1"/>
      <w:numFmt w:val="bullet"/>
      <w:lvlText w:val="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65C44A32"/>
    <w:multiLevelType w:val="hybridMultilevel"/>
    <w:tmpl w:val="C48E01C6"/>
    <w:lvl w:ilvl="0" w:tplc="1A848E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0208D"/>
    <w:multiLevelType w:val="hybridMultilevel"/>
    <w:tmpl w:val="F2DA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822AA"/>
    <w:multiLevelType w:val="hybridMultilevel"/>
    <w:tmpl w:val="F238EC26"/>
    <w:lvl w:ilvl="0" w:tplc="1A848E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10351"/>
    <w:multiLevelType w:val="hybridMultilevel"/>
    <w:tmpl w:val="F1F8668E"/>
    <w:lvl w:ilvl="0" w:tplc="1A848E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A0626"/>
    <w:multiLevelType w:val="hybridMultilevel"/>
    <w:tmpl w:val="5C849C3C"/>
    <w:lvl w:ilvl="0" w:tplc="55CE3A6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28C6BA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A7089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2004EB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B9C92E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F2678C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198EB7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A904C4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EC640C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C89834"/>
    <w:multiLevelType w:val="hybridMultilevel"/>
    <w:tmpl w:val="CE60EF4E"/>
    <w:lvl w:ilvl="0" w:tplc="0866A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A4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A6F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CF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2B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7E2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67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E2F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F2B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F48BB"/>
    <w:multiLevelType w:val="hybridMultilevel"/>
    <w:tmpl w:val="01C41B9E"/>
    <w:lvl w:ilvl="0" w:tplc="FCE0B264">
      <w:start w:val="1"/>
      <w:numFmt w:val="bullet"/>
      <w:lvlText w:val="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F72E806"/>
    <w:multiLevelType w:val="hybridMultilevel"/>
    <w:tmpl w:val="C72EAC4E"/>
    <w:lvl w:ilvl="0" w:tplc="C2688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4CC6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402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CE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0D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24A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AB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07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AD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490154"/>
    <w:multiLevelType w:val="hybridMultilevel"/>
    <w:tmpl w:val="94AAB9BA"/>
    <w:lvl w:ilvl="0" w:tplc="1A848E2E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5089343"/>
    <w:multiLevelType w:val="hybridMultilevel"/>
    <w:tmpl w:val="7828180C"/>
    <w:lvl w:ilvl="0" w:tplc="FE6ADF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B386A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84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69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C6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DC8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6A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CC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2A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52C47"/>
    <w:multiLevelType w:val="hybridMultilevel"/>
    <w:tmpl w:val="D7E63D9A"/>
    <w:lvl w:ilvl="0" w:tplc="1A848E2E">
      <w:start w:val="1"/>
      <w:numFmt w:val="bullet"/>
      <w:lvlText w:val="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 w15:restartNumberingAfterBreak="0">
    <w:nsid w:val="7AA01003"/>
    <w:multiLevelType w:val="multilevel"/>
    <w:tmpl w:val="1B2236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  <w:iCs w:val="0"/>
        <w:sz w:val="16"/>
        <w:szCs w:val="1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0786840">
    <w:abstractNumId w:val="14"/>
  </w:num>
  <w:num w:numId="2" w16cid:durableId="165440020">
    <w:abstractNumId w:val="31"/>
  </w:num>
  <w:num w:numId="3" w16cid:durableId="2073381405">
    <w:abstractNumId w:val="6"/>
  </w:num>
  <w:num w:numId="4" w16cid:durableId="1211921751">
    <w:abstractNumId w:val="23"/>
  </w:num>
  <w:num w:numId="5" w16cid:durableId="683744704">
    <w:abstractNumId w:val="15"/>
  </w:num>
  <w:num w:numId="6" w16cid:durableId="225654381">
    <w:abstractNumId w:val="38"/>
  </w:num>
  <w:num w:numId="7" w16cid:durableId="843282463">
    <w:abstractNumId w:val="30"/>
  </w:num>
  <w:num w:numId="8" w16cid:durableId="1473791047">
    <w:abstractNumId w:val="16"/>
  </w:num>
  <w:num w:numId="9" w16cid:durableId="1468429583">
    <w:abstractNumId w:val="27"/>
  </w:num>
  <w:num w:numId="10" w16cid:durableId="1371417069">
    <w:abstractNumId w:val="10"/>
  </w:num>
  <w:num w:numId="11" w16cid:durableId="540363669">
    <w:abstractNumId w:val="24"/>
  </w:num>
  <w:num w:numId="12" w16cid:durableId="660085095">
    <w:abstractNumId w:val="21"/>
  </w:num>
  <w:num w:numId="13" w16cid:durableId="2045054363">
    <w:abstractNumId w:val="4"/>
  </w:num>
  <w:num w:numId="14" w16cid:durableId="568536455">
    <w:abstractNumId w:val="39"/>
  </w:num>
  <w:num w:numId="15" w16cid:durableId="96869709">
    <w:abstractNumId w:val="2"/>
  </w:num>
  <w:num w:numId="16" w16cid:durableId="973026031">
    <w:abstractNumId w:val="17"/>
  </w:num>
  <w:num w:numId="17" w16cid:durableId="1523275326">
    <w:abstractNumId w:val="29"/>
  </w:num>
  <w:num w:numId="18" w16cid:durableId="1584140459">
    <w:abstractNumId w:val="25"/>
  </w:num>
  <w:num w:numId="19" w16cid:durableId="384842036">
    <w:abstractNumId w:val="7"/>
  </w:num>
  <w:num w:numId="20" w16cid:durableId="930818743">
    <w:abstractNumId w:val="1"/>
  </w:num>
  <w:num w:numId="21" w16cid:durableId="250819359">
    <w:abstractNumId w:val="43"/>
  </w:num>
  <w:num w:numId="22" w16cid:durableId="1230725795">
    <w:abstractNumId w:val="3"/>
  </w:num>
  <w:num w:numId="23" w16cid:durableId="1057825647">
    <w:abstractNumId w:val="9"/>
  </w:num>
  <w:num w:numId="24" w16cid:durableId="1782648301">
    <w:abstractNumId w:val="12"/>
  </w:num>
  <w:num w:numId="25" w16cid:durableId="754282066">
    <w:abstractNumId w:val="8"/>
  </w:num>
  <w:num w:numId="26" w16cid:durableId="2112815772">
    <w:abstractNumId w:val="22"/>
  </w:num>
  <w:num w:numId="27" w16cid:durableId="555360451">
    <w:abstractNumId w:val="41"/>
  </w:num>
  <w:num w:numId="28" w16cid:durableId="610087103">
    <w:abstractNumId w:val="13"/>
  </w:num>
  <w:num w:numId="29" w16cid:durableId="178475403">
    <w:abstractNumId w:val="20"/>
  </w:num>
  <w:num w:numId="30" w16cid:durableId="1411347182">
    <w:abstractNumId w:val="45"/>
  </w:num>
  <w:num w:numId="31" w16cid:durableId="1649552047">
    <w:abstractNumId w:val="33"/>
  </w:num>
  <w:num w:numId="32" w16cid:durableId="861170456">
    <w:abstractNumId w:val="44"/>
  </w:num>
  <w:num w:numId="33" w16cid:durableId="663050278">
    <w:abstractNumId w:val="28"/>
  </w:num>
  <w:num w:numId="34" w16cid:durableId="800685858">
    <w:abstractNumId w:val="5"/>
  </w:num>
  <w:num w:numId="35" w16cid:durableId="1744182079">
    <w:abstractNumId w:val="32"/>
  </w:num>
  <w:num w:numId="36" w16cid:durableId="1063022102">
    <w:abstractNumId w:val="0"/>
  </w:num>
  <w:num w:numId="37" w16cid:durableId="322051505">
    <w:abstractNumId w:val="37"/>
  </w:num>
  <w:num w:numId="38" w16cid:durableId="907767093">
    <w:abstractNumId w:val="11"/>
  </w:num>
  <w:num w:numId="39" w16cid:durableId="1705792332">
    <w:abstractNumId w:val="26"/>
  </w:num>
  <w:num w:numId="40" w16cid:durableId="2046249103">
    <w:abstractNumId w:val="36"/>
  </w:num>
  <w:num w:numId="41" w16cid:durableId="1630163810">
    <w:abstractNumId w:val="35"/>
  </w:num>
  <w:num w:numId="42" w16cid:durableId="1108155306">
    <w:abstractNumId w:val="19"/>
  </w:num>
  <w:num w:numId="43" w16cid:durableId="62266635">
    <w:abstractNumId w:val="42"/>
  </w:num>
  <w:num w:numId="44" w16cid:durableId="1899045727">
    <w:abstractNumId w:val="34"/>
  </w:num>
  <w:num w:numId="45" w16cid:durableId="1746343359">
    <w:abstractNumId w:val="40"/>
  </w:num>
  <w:num w:numId="46" w16cid:durableId="8312605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40B"/>
    <w:rsid w:val="00004F54"/>
    <w:rsid w:val="00013B92"/>
    <w:rsid w:val="00053720"/>
    <w:rsid w:val="00053EC6"/>
    <w:rsid w:val="0005AF02"/>
    <w:rsid w:val="00060E7C"/>
    <w:rsid w:val="00064A38"/>
    <w:rsid w:val="000A1AF8"/>
    <w:rsid w:val="000B2E9A"/>
    <w:rsid w:val="000C766D"/>
    <w:rsid w:val="000D4CE1"/>
    <w:rsid w:val="000D7A40"/>
    <w:rsid w:val="00111F34"/>
    <w:rsid w:val="0012365A"/>
    <w:rsid w:val="00124A0D"/>
    <w:rsid w:val="00130C0E"/>
    <w:rsid w:val="00136392"/>
    <w:rsid w:val="00137019"/>
    <w:rsid w:val="0015216D"/>
    <w:rsid w:val="00156B5E"/>
    <w:rsid w:val="00171D01"/>
    <w:rsid w:val="00196019"/>
    <w:rsid w:val="001A0638"/>
    <w:rsid w:val="001A503E"/>
    <w:rsid w:val="001D12E4"/>
    <w:rsid w:val="001D455F"/>
    <w:rsid w:val="001D7B84"/>
    <w:rsid w:val="001E3913"/>
    <w:rsid w:val="00202921"/>
    <w:rsid w:val="00216561"/>
    <w:rsid w:val="00242ABD"/>
    <w:rsid w:val="00296F69"/>
    <w:rsid w:val="002A0544"/>
    <w:rsid w:val="002A4004"/>
    <w:rsid w:val="002A574E"/>
    <w:rsid w:val="002A7A42"/>
    <w:rsid w:val="002B040F"/>
    <w:rsid w:val="002B2D30"/>
    <w:rsid w:val="002B2FF2"/>
    <w:rsid w:val="002B5347"/>
    <w:rsid w:val="002B6E45"/>
    <w:rsid w:val="002C1F9C"/>
    <w:rsid w:val="002C22A3"/>
    <w:rsid w:val="002C393C"/>
    <w:rsid w:val="002E06DF"/>
    <w:rsid w:val="002F20EC"/>
    <w:rsid w:val="002F26C2"/>
    <w:rsid w:val="00325051"/>
    <w:rsid w:val="00351EE7"/>
    <w:rsid w:val="003567BE"/>
    <w:rsid w:val="003A0717"/>
    <w:rsid w:val="003A6F98"/>
    <w:rsid w:val="003F295A"/>
    <w:rsid w:val="003F5EC4"/>
    <w:rsid w:val="00401957"/>
    <w:rsid w:val="004070D0"/>
    <w:rsid w:val="004117DD"/>
    <w:rsid w:val="0041590D"/>
    <w:rsid w:val="0042153B"/>
    <w:rsid w:val="00426939"/>
    <w:rsid w:val="00446F75"/>
    <w:rsid w:val="004670C2"/>
    <w:rsid w:val="00481EB7"/>
    <w:rsid w:val="004820CB"/>
    <w:rsid w:val="004921E6"/>
    <w:rsid w:val="00497F65"/>
    <w:rsid w:val="004A4A94"/>
    <w:rsid w:val="004B0D83"/>
    <w:rsid w:val="004C175C"/>
    <w:rsid w:val="004E3DE2"/>
    <w:rsid w:val="004E6F5B"/>
    <w:rsid w:val="0050033F"/>
    <w:rsid w:val="0053397C"/>
    <w:rsid w:val="00564921"/>
    <w:rsid w:val="00574EF2"/>
    <w:rsid w:val="0059258B"/>
    <w:rsid w:val="005B71FC"/>
    <w:rsid w:val="005C25D8"/>
    <w:rsid w:val="005C2F54"/>
    <w:rsid w:val="005D323D"/>
    <w:rsid w:val="005E1D7C"/>
    <w:rsid w:val="006012CD"/>
    <w:rsid w:val="00603FE8"/>
    <w:rsid w:val="00635280"/>
    <w:rsid w:val="0065263F"/>
    <w:rsid w:val="00655BAC"/>
    <w:rsid w:val="00675FFD"/>
    <w:rsid w:val="00680AD4"/>
    <w:rsid w:val="00696E5D"/>
    <w:rsid w:val="006A72AE"/>
    <w:rsid w:val="006A7320"/>
    <w:rsid w:val="006E05FD"/>
    <w:rsid w:val="00704339"/>
    <w:rsid w:val="00711B52"/>
    <w:rsid w:val="00730ECC"/>
    <w:rsid w:val="00740683"/>
    <w:rsid w:val="007563D8"/>
    <w:rsid w:val="00757399"/>
    <w:rsid w:val="007834DB"/>
    <w:rsid w:val="00796410"/>
    <w:rsid w:val="00796B08"/>
    <w:rsid w:val="007B2ABF"/>
    <w:rsid w:val="007B3CC8"/>
    <w:rsid w:val="007B5609"/>
    <w:rsid w:val="007B79EA"/>
    <w:rsid w:val="007C4967"/>
    <w:rsid w:val="007D032D"/>
    <w:rsid w:val="007D63B6"/>
    <w:rsid w:val="007E3F8D"/>
    <w:rsid w:val="007F3424"/>
    <w:rsid w:val="00812B09"/>
    <w:rsid w:val="008303D5"/>
    <w:rsid w:val="008326AF"/>
    <w:rsid w:val="00837567"/>
    <w:rsid w:val="00842451"/>
    <w:rsid w:val="008541E0"/>
    <w:rsid w:val="0085488F"/>
    <w:rsid w:val="008679A3"/>
    <w:rsid w:val="008943EC"/>
    <w:rsid w:val="008A165B"/>
    <w:rsid w:val="008B4857"/>
    <w:rsid w:val="008B7975"/>
    <w:rsid w:val="008D0FD4"/>
    <w:rsid w:val="008E5043"/>
    <w:rsid w:val="008E5DC3"/>
    <w:rsid w:val="008F3784"/>
    <w:rsid w:val="008F7E28"/>
    <w:rsid w:val="00905F62"/>
    <w:rsid w:val="00921C9F"/>
    <w:rsid w:val="00923533"/>
    <w:rsid w:val="0094240B"/>
    <w:rsid w:val="009464A4"/>
    <w:rsid w:val="00963EB5"/>
    <w:rsid w:val="00971E79"/>
    <w:rsid w:val="009765A8"/>
    <w:rsid w:val="009832C9"/>
    <w:rsid w:val="00985C74"/>
    <w:rsid w:val="00995A61"/>
    <w:rsid w:val="009A6347"/>
    <w:rsid w:val="009B6455"/>
    <w:rsid w:val="009D650A"/>
    <w:rsid w:val="00A04438"/>
    <w:rsid w:val="00A05469"/>
    <w:rsid w:val="00A14479"/>
    <w:rsid w:val="00A2472D"/>
    <w:rsid w:val="00A25F5E"/>
    <w:rsid w:val="00A63E1F"/>
    <w:rsid w:val="00A84ACC"/>
    <w:rsid w:val="00A85331"/>
    <w:rsid w:val="00A93174"/>
    <w:rsid w:val="00A9582B"/>
    <w:rsid w:val="00A962CE"/>
    <w:rsid w:val="00AB000B"/>
    <w:rsid w:val="00AB31E1"/>
    <w:rsid w:val="00AC0D6C"/>
    <w:rsid w:val="00AC68DC"/>
    <w:rsid w:val="00AD02F4"/>
    <w:rsid w:val="00AE29D6"/>
    <w:rsid w:val="00B008FD"/>
    <w:rsid w:val="00B012AC"/>
    <w:rsid w:val="00B07EB6"/>
    <w:rsid w:val="00B24112"/>
    <w:rsid w:val="00B27308"/>
    <w:rsid w:val="00B610F9"/>
    <w:rsid w:val="00B622CC"/>
    <w:rsid w:val="00B62429"/>
    <w:rsid w:val="00B7300C"/>
    <w:rsid w:val="00B9580E"/>
    <w:rsid w:val="00BA4339"/>
    <w:rsid w:val="00BC72AB"/>
    <w:rsid w:val="00BD447D"/>
    <w:rsid w:val="00BF27A0"/>
    <w:rsid w:val="00C105C4"/>
    <w:rsid w:val="00C41E78"/>
    <w:rsid w:val="00C45155"/>
    <w:rsid w:val="00C710AC"/>
    <w:rsid w:val="00C72618"/>
    <w:rsid w:val="00C83A07"/>
    <w:rsid w:val="00CA0AFD"/>
    <w:rsid w:val="00CA196F"/>
    <w:rsid w:val="00CA3359"/>
    <w:rsid w:val="00CB01FA"/>
    <w:rsid w:val="00CC123A"/>
    <w:rsid w:val="00CE52CB"/>
    <w:rsid w:val="00CF2E76"/>
    <w:rsid w:val="00CF5065"/>
    <w:rsid w:val="00D010BC"/>
    <w:rsid w:val="00D04BCA"/>
    <w:rsid w:val="00D405F8"/>
    <w:rsid w:val="00D41C59"/>
    <w:rsid w:val="00D44144"/>
    <w:rsid w:val="00D4720D"/>
    <w:rsid w:val="00D55168"/>
    <w:rsid w:val="00D72788"/>
    <w:rsid w:val="00D74EB5"/>
    <w:rsid w:val="00D93D35"/>
    <w:rsid w:val="00D9619A"/>
    <w:rsid w:val="00DC17A8"/>
    <w:rsid w:val="00DD1E85"/>
    <w:rsid w:val="00DD3EA2"/>
    <w:rsid w:val="00DD52A5"/>
    <w:rsid w:val="00DE61B9"/>
    <w:rsid w:val="00DF1BC3"/>
    <w:rsid w:val="00E37245"/>
    <w:rsid w:val="00E80B71"/>
    <w:rsid w:val="00E8260B"/>
    <w:rsid w:val="00EA024F"/>
    <w:rsid w:val="00EB5419"/>
    <w:rsid w:val="00EC573D"/>
    <w:rsid w:val="00EE28FB"/>
    <w:rsid w:val="00F11CB5"/>
    <w:rsid w:val="00F17CA5"/>
    <w:rsid w:val="00F230C4"/>
    <w:rsid w:val="00F40E00"/>
    <w:rsid w:val="00F545FF"/>
    <w:rsid w:val="00F63F8F"/>
    <w:rsid w:val="00F66C1E"/>
    <w:rsid w:val="00F7721B"/>
    <w:rsid w:val="00F80A12"/>
    <w:rsid w:val="00F85A51"/>
    <w:rsid w:val="00F97DFE"/>
    <w:rsid w:val="00FA2264"/>
    <w:rsid w:val="00FC6547"/>
    <w:rsid w:val="00FC7FDE"/>
    <w:rsid w:val="00FD2E5C"/>
    <w:rsid w:val="00FD71BB"/>
    <w:rsid w:val="00FF0A42"/>
    <w:rsid w:val="017579B6"/>
    <w:rsid w:val="032C71F5"/>
    <w:rsid w:val="0351C4B3"/>
    <w:rsid w:val="038AB8E2"/>
    <w:rsid w:val="039D88E0"/>
    <w:rsid w:val="0437ADFD"/>
    <w:rsid w:val="0448A126"/>
    <w:rsid w:val="04567049"/>
    <w:rsid w:val="050066A1"/>
    <w:rsid w:val="051910F5"/>
    <w:rsid w:val="05728F91"/>
    <w:rsid w:val="05DC4104"/>
    <w:rsid w:val="05F5C3A0"/>
    <w:rsid w:val="066CAF70"/>
    <w:rsid w:val="07DB843A"/>
    <w:rsid w:val="088D777F"/>
    <w:rsid w:val="08F88763"/>
    <w:rsid w:val="09A1A3DF"/>
    <w:rsid w:val="0A3A61AD"/>
    <w:rsid w:val="0A96240D"/>
    <w:rsid w:val="0BAC3911"/>
    <w:rsid w:val="0D6264A8"/>
    <w:rsid w:val="0E3945D4"/>
    <w:rsid w:val="0E582468"/>
    <w:rsid w:val="0E7B7476"/>
    <w:rsid w:val="106E7D79"/>
    <w:rsid w:val="10A78F30"/>
    <w:rsid w:val="10DFEBED"/>
    <w:rsid w:val="141292F6"/>
    <w:rsid w:val="146AFE58"/>
    <w:rsid w:val="14A2974B"/>
    <w:rsid w:val="161C1C1A"/>
    <w:rsid w:val="16703285"/>
    <w:rsid w:val="167C86C7"/>
    <w:rsid w:val="1969A7AF"/>
    <w:rsid w:val="199A05F7"/>
    <w:rsid w:val="19D6D572"/>
    <w:rsid w:val="19EACEDD"/>
    <w:rsid w:val="1A4AC0BA"/>
    <w:rsid w:val="1AAF0CDD"/>
    <w:rsid w:val="1B4456A8"/>
    <w:rsid w:val="1BF81F0E"/>
    <w:rsid w:val="1C07F2FD"/>
    <w:rsid w:val="1D74E77E"/>
    <w:rsid w:val="1D7BC974"/>
    <w:rsid w:val="2014F83A"/>
    <w:rsid w:val="20449AA2"/>
    <w:rsid w:val="215E13FB"/>
    <w:rsid w:val="217FEEAB"/>
    <w:rsid w:val="21AD2CC9"/>
    <w:rsid w:val="2254565F"/>
    <w:rsid w:val="22605163"/>
    <w:rsid w:val="23A1642F"/>
    <w:rsid w:val="24DC42F2"/>
    <w:rsid w:val="25694045"/>
    <w:rsid w:val="264F6708"/>
    <w:rsid w:val="270ACBE9"/>
    <w:rsid w:val="278D049A"/>
    <w:rsid w:val="278F8287"/>
    <w:rsid w:val="280801A8"/>
    <w:rsid w:val="282EAE32"/>
    <w:rsid w:val="29C44430"/>
    <w:rsid w:val="2A492BCA"/>
    <w:rsid w:val="2A605DA0"/>
    <w:rsid w:val="2AC51F33"/>
    <w:rsid w:val="2C4D6498"/>
    <w:rsid w:val="2CB24CD6"/>
    <w:rsid w:val="2CD9DDBE"/>
    <w:rsid w:val="2D17482D"/>
    <w:rsid w:val="2D5DD7BD"/>
    <w:rsid w:val="2DDECC3D"/>
    <w:rsid w:val="2EBDCE2C"/>
    <w:rsid w:val="2EC19910"/>
    <w:rsid w:val="2EECC30B"/>
    <w:rsid w:val="2F47DA09"/>
    <w:rsid w:val="2F9869B3"/>
    <w:rsid w:val="2FBF0FCD"/>
    <w:rsid w:val="2FCC19E4"/>
    <w:rsid w:val="31070862"/>
    <w:rsid w:val="32309C3A"/>
    <w:rsid w:val="325CD228"/>
    <w:rsid w:val="341B4F9E"/>
    <w:rsid w:val="3494F0F6"/>
    <w:rsid w:val="35088CED"/>
    <w:rsid w:val="3526ED52"/>
    <w:rsid w:val="3528AA2D"/>
    <w:rsid w:val="3544CB2F"/>
    <w:rsid w:val="362CD7C6"/>
    <w:rsid w:val="367ED700"/>
    <w:rsid w:val="36F17F49"/>
    <w:rsid w:val="3735E2EB"/>
    <w:rsid w:val="373ABD5F"/>
    <w:rsid w:val="3775D0B4"/>
    <w:rsid w:val="385E2798"/>
    <w:rsid w:val="38DC4615"/>
    <w:rsid w:val="397FE48D"/>
    <w:rsid w:val="39CB07BD"/>
    <w:rsid w:val="3A56A0E2"/>
    <w:rsid w:val="3AF4FA46"/>
    <w:rsid w:val="3B4D13E5"/>
    <w:rsid w:val="3BA09525"/>
    <w:rsid w:val="3BC2E7C2"/>
    <w:rsid w:val="3C360E7D"/>
    <w:rsid w:val="3C63B2FF"/>
    <w:rsid w:val="3C690986"/>
    <w:rsid w:val="3CD587DB"/>
    <w:rsid w:val="3DCB4ADC"/>
    <w:rsid w:val="3E984001"/>
    <w:rsid w:val="3F2B4E89"/>
    <w:rsid w:val="3F69096D"/>
    <w:rsid w:val="3FE1BFA7"/>
    <w:rsid w:val="400AC75F"/>
    <w:rsid w:val="40892FF6"/>
    <w:rsid w:val="40A0F4B5"/>
    <w:rsid w:val="417E2FE7"/>
    <w:rsid w:val="41B00ED3"/>
    <w:rsid w:val="42484837"/>
    <w:rsid w:val="42568024"/>
    <w:rsid w:val="4263DD15"/>
    <w:rsid w:val="42D083FB"/>
    <w:rsid w:val="43478F85"/>
    <w:rsid w:val="449F1C95"/>
    <w:rsid w:val="45176AAA"/>
    <w:rsid w:val="460CEAFB"/>
    <w:rsid w:val="46112190"/>
    <w:rsid w:val="46D67781"/>
    <w:rsid w:val="47DB5195"/>
    <w:rsid w:val="480B811F"/>
    <w:rsid w:val="487CF277"/>
    <w:rsid w:val="48E3E5EB"/>
    <w:rsid w:val="49146FE9"/>
    <w:rsid w:val="4A1C1D95"/>
    <w:rsid w:val="4A2C3E61"/>
    <w:rsid w:val="4BE09D35"/>
    <w:rsid w:val="4D389FD9"/>
    <w:rsid w:val="4E194F97"/>
    <w:rsid w:val="4E375361"/>
    <w:rsid w:val="4E7A0D0D"/>
    <w:rsid w:val="4FBB286C"/>
    <w:rsid w:val="4FEE5ADA"/>
    <w:rsid w:val="50C65D2F"/>
    <w:rsid w:val="52A3B897"/>
    <w:rsid w:val="53ED0F38"/>
    <w:rsid w:val="55101D0D"/>
    <w:rsid w:val="55560887"/>
    <w:rsid w:val="568D5ED3"/>
    <w:rsid w:val="5697E22A"/>
    <w:rsid w:val="5698DF74"/>
    <w:rsid w:val="56F7A01A"/>
    <w:rsid w:val="5983E73F"/>
    <w:rsid w:val="59FAB085"/>
    <w:rsid w:val="5AB428FD"/>
    <w:rsid w:val="5ACA2BC8"/>
    <w:rsid w:val="5AD2FD8C"/>
    <w:rsid w:val="5B235521"/>
    <w:rsid w:val="5B3314C8"/>
    <w:rsid w:val="5BCEB555"/>
    <w:rsid w:val="5C6D552B"/>
    <w:rsid w:val="5C79A93D"/>
    <w:rsid w:val="5CB7F1C7"/>
    <w:rsid w:val="5DA1F53E"/>
    <w:rsid w:val="5DA6CE65"/>
    <w:rsid w:val="5E16637D"/>
    <w:rsid w:val="5E235E8C"/>
    <w:rsid w:val="5E26BDAA"/>
    <w:rsid w:val="5ED9030A"/>
    <w:rsid w:val="5EDC26A9"/>
    <w:rsid w:val="601BDF1A"/>
    <w:rsid w:val="610FC561"/>
    <w:rsid w:val="61D01B93"/>
    <w:rsid w:val="635259BD"/>
    <w:rsid w:val="63B658DE"/>
    <w:rsid w:val="63D4D586"/>
    <w:rsid w:val="641A82C5"/>
    <w:rsid w:val="64E2386E"/>
    <w:rsid w:val="65126DEF"/>
    <w:rsid w:val="664398B7"/>
    <w:rsid w:val="6689C8C1"/>
    <w:rsid w:val="66AAA037"/>
    <w:rsid w:val="67569BA3"/>
    <w:rsid w:val="676D8571"/>
    <w:rsid w:val="677C7732"/>
    <w:rsid w:val="6948903C"/>
    <w:rsid w:val="6997EBBF"/>
    <w:rsid w:val="69C304D6"/>
    <w:rsid w:val="6AA18CEE"/>
    <w:rsid w:val="6B97CF7E"/>
    <w:rsid w:val="6BEBEAE1"/>
    <w:rsid w:val="6C58CE7A"/>
    <w:rsid w:val="6C89D0F4"/>
    <w:rsid w:val="6C915998"/>
    <w:rsid w:val="6CC038D5"/>
    <w:rsid w:val="6D26BE54"/>
    <w:rsid w:val="6F9B1B6B"/>
    <w:rsid w:val="6FB7D244"/>
    <w:rsid w:val="6FEF56B6"/>
    <w:rsid w:val="7087E792"/>
    <w:rsid w:val="736314E4"/>
    <w:rsid w:val="7385904C"/>
    <w:rsid w:val="73EE97E7"/>
    <w:rsid w:val="748ABE9F"/>
    <w:rsid w:val="75051F23"/>
    <w:rsid w:val="751B867F"/>
    <w:rsid w:val="75278AF6"/>
    <w:rsid w:val="7591C635"/>
    <w:rsid w:val="759472E4"/>
    <w:rsid w:val="7679FEB3"/>
    <w:rsid w:val="77928F6F"/>
    <w:rsid w:val="785BF5CC"/>
    <w:rsid w:val="78616B73"/>
    <w:rsid w:val="787B51F2"/>
    <w:rsid w:val="78E86334"/>
    <w:rsid w:val="796A80C8"/>
    <w:rsid w:val="7999A73C"/>
    <w:rsid w:val="79B52CF7"/>
    <w:rsid w:val="7CFFBE00"/>
    <w:rsid w:val="7D374F7E"/>
    <w:rsid w:val="7E9CF3F3"/>
    <w:rsid w:val="7FE6F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8CF6B2"/>
  <w15:docId w15:val="{9C51DCC5-AA1D-4FF2-9046-54F34718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D6264A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D6264A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D6264A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D6264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20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D6264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4720D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D6264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963EB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64921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649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D6264A8"/>
    <w:pPr>
      <w:spacing w:after="160" w:line="259" w:lineRule="auto"/>
      <w:ind w:left="720"/>
      <w:contextualSpacing/>
    </w:pPr>
    <w:rPr>
      <w:rFonts w:ascii="Verdana" w:eastAsia="Calibri" w:hAnsi="Verdana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D6264A8"/>
    <w:rPr>
      <w:color w:val="0000FF"/>
      <w:u w:val="single"/>
    </w:rPr>
  </w:style>
  <w:style w:type="paragraph" w:styleId="Tekstprzypisudolnego">
    <w:name w:val="footnote text"/>
    <w:basedOn w:val="Normalny"/>
    <w:uiPriority w:val="99"/>
    <w:semiHidden/>
    <w:unhideWhenUsed/>
    <w:rsid w:val="0D6264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D6264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6F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6F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6F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F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F6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71D01"/>
    <w:rPr>
      <w:sz w:val="24"/>
      <w:szCs w:val="24"/>
    </w:rPr>
  </w:style>
  <w:style w:type="paragraph" w:customStyle="1" w:styleId="paragraph">
    <w:name w:val="paragraph"/>
    <w:basedOn w:val="Normalny"/>
    <w:rsid w:val="00603FE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03FE8"/>
  </w:style>
  <w:style w:type="character" w:customStyle="1" w:styleId="eop">
    <w:name w:val="eop"/>
    <w:basedOn w:val="Domylnaczcionkaakapitu"/>
    <w:rsid w:val="00603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uwr.edu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bpr.uwr.edu.pl/doskonalosc-dydaktyczna-program-wzmocnienia-jakosci-ksztalcenia-na-uniwersytecie-wroclawski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6E379406E2D742B7B6C6456FF125D9" ma:contentTypeVersion="10" ma:contentTypeDescription="Utwórz nowy dokument." ma:contentTypeScope="" ma:versionID="918ed45792a1e056de4f806c4f936cae">
  <xsd:schema xmlns:xsd="http://www.w3.org/2001/XMLSchema" xmlns:xs="http://www.w3.org/2001/XMLSchema" xmlns:p="http://schemas.microsoft.com/office/2006/metadata/properties" xmlns:ns2="3c07842f-ddd4-48b4-a297-a427f2c8f952" xmlns:ns3="24042b26-b5c2-44fc-9fda-56f18df78fd9" targetNamespace="http://schemas.microsoft.com/office/2006/metadata/properties" ma:root="true" ma:fieldsID="11562584dfa04b60eb79f909e98851db" ns2:_="" ns3:_="">
    <xsd:import namespace="3c07842f-ddd4-48b4-a297-a427f2c8f952"/>
    <xsd:import namespace="24042b26-b5c2-44fc-9fda-56f18df78f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7842f-ddd4-48b4-a297-a427f2c8f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87c9e1c3-c3c2-408f-994e-125be72b9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42b26-b5c2-44fc-9fda-56f18df78fd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d6ffbbb-3cfb-4c01-9592-f79c86557be4}" ma:internalName="TaxCatchAll" ma:showField="CatchAllData" ma:web="24042b26-b5c2-44fc-9fda-56f18df78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042b26-b5c2-44fc-9fda-56f18df78fd9" xsi:nil="true"/>
    <lcf76f155ced4ddcb4097134ff3c332f xmlns="3c07842f-ddd4-48b4-a297-a427f2c8f9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04225E-07A1-4675-9FA2-FCE3DED4F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875FC8-BD95-45A9-9D50-A2AA09B1AF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1C568F-3696-490C-B923-3C656F376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7842f-ddd4-48b4-a297-a427f2c8f952"/>
    <ds:schemaRef ds:uri="24042b26-b5c2-44fc-9fda-56f18df78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E43850-ABC8-4A50-A484-774BE36C54F5}">
  <ds:schemaRefs>
    <ds:schemaRef ds:uri="http://schemas.microsoft.com/office/2006/metadata/properties"/>
    <ds:schemaRef ds:uri="http://schemas.microsoft.com/office/infopath/2007/PartnerControls"/>
    <ds:schemaRef ds:uri="24042b26-b5c2-44fc-9fda-56f18df78fd9"/>
    <ds:schemaRef ds:uri="3c07842f-ddd4-48b4-a297-a427f2c8f9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3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05</vt:lpstr>
    </vt:vector>
  </TitlesOfParts>
  <Company>Uniwersytet Wrocławski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05</dc:title>
  <dc:subject/>
  <dc:creator>Administrator</dc:creator>
  <cp:keywords/>
  <dc:description/>
  <cp:lastModifiedBy>Ewa Juryta-Pszczyńska</cp:lastModifiedBy>
  <cp:revision>2</cp:revision>
  <cp:lastPrinted>2026-05-04T12:39:00Z</cp:lastPrinted>
  <dcterms:created xsi:type="dcterms:W3CDTF">2026-05-29T09:12:00Z</dcterms:created>
  <dcterms:modified xsi:type="dcterms:W3CDTF">2026-05-2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E379406E2D742B7B6C6456FF125D9</vt:lpwstr>
  </property>
</Properties>
</file>